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7504" w14:textId="77777777" w:rsidR="000E2F93" w:rsidRPr="001F659B" w:rsidRDefault="00367D88" w:rsidP="00CF23DF">
      <w:pPr>
        <w:pStyle w:val="ab"/>
        <w:ind w:left="5670"/>
        <w:jc w:val="left"/>
        <w:rPr>
          <w:sz w:val="28"/>
          <w:szCs w:val="28"/>
        </w:rPr>
      </w:pPr>
      <w:r w:rsidRPr="001F659B">
        <w:rPr>
          <w:sz w:val="28"/>
          <w:szCs w:val="28"/>
        </w:rPr>
        <w:t xml:space="preserve">   </w:t>
      </w:r>
    </w:p>
    <w:p w14:paraId="292F06E0" w14:textId="77777777" w:rsidR="002E0A06" w:rsidRPr="002E0A06" w:rsidRDefault="00367D88" w:rsidP="002E0A06">
      <w:pPr>
        <w:ind w:left="-1417" w:hanging="1"/>
        <w:rPr>
          <w:color w:val="auto"/>
          <w:sz w:val="28"/>
          <w:szCs w:val="28"/>
          <w:lang w:eastAsia="ru-RU"/>
        </w:rPr>
      </w:pPr>
      <w:r w:rsidRPr="001F659B">
        <w:rPr>
          <w:sz w:val="28"/>
          <w:szCs w:val="28"/>
        </w:rPr>
        <w:t xml:space="preserve">                 </w:t>
      </w:r>
      <w:r w:rsidR="002E0A06">
        <w:rPr>
          <w:sz w:val="28"/>
          <w:szCs w:val="28"/>
        </w:rPr>
        <w:tab/>
      </w:r>
      <w:r w:rsidR="002E0A06">
        <w:rPr>
          <w:sz w:val="28"/>
          <w:szCs w:val="28"/>
        </w:rPr>
        <w:tab/>
      </w:r>
      <w:r w:rsidR="002E0A06">
        <w:rPr>
          <w:sz w:val="28"/>
          <w:szCs w:val="28"/>
        </w:rPr>
        <w:tab/>
      </w:r>
      <w:r w:rsidR="002E0A06">
        <w:rPr>
          <w:sz w:val="28"/>
          <w:szCs w:val="28"/>
        </w:rPr>
        <w:tab/>
      </w:r>
      <w:r w:rsidR="002E0A06">
        <w:rPr>
          <w:sz w:val="28"/>
          <w:szCs w:val="28"/>
        </w:rPr>
        <w:tab/>
      </w:r>
      <w:r w:rsidR="002E0A06">
        <w:rPr>
          <w:sz w:val="28"/>
          <w:szCs w:val="28"/>
        </w:rPr>
        <w:tab/>
      </w:r>
      <w:r w:rsidR="002E0A06">
        <w:rPr>
          <w:sz w:val="28"/>
          <w:szCs w:val="28"/>
        </w:rPr>
        <w:tab/>
      </w:r>
      <w:r w:rsidR="002E0A06">
        <w:rPr>
          <w:sz w:val="28"/>
          <w:szCs w:val="28"/>
        </w:rPr>
        <w:tab/>
      </w:r>
      <w:r w:rsidR="002E0A06">
        <w:rPr>
          <w:sz w:val="28"/>
          <w:szCs w:val="28"/>
        </w:rPr>
        <w:tab/>
      </w:r>
      <w:r w:rsidR="002E0A06">
        <w:rPr>
          <w:sz w:val="28"/>
          <w:szCs w:val="28"/>
        </w:rPr>
        <w:tab/>
      </w:r>
      <w:r w:rsidR="002E0A06" w:rsidRPr="002E0A06">
        <w:rPr>
          <w:color w:val="auto"/>
          <w:sz w:val="28"/>
          <w:szCs w:val="28"/>
          <w:lang w:eastAsia="ru-RU"/>
        </w:rPr>
        <w:t>УТВЕРЖДАЮ</w:t>
      </w:r>
    </w:p>
    <w:p w14:paraId="0C2792D9" w14:textId="77777777" w:rsidR="002E0A06" w:rsidRPr="002E0A06" w:rsidRDefault="002E0A06" w:rsidP="002E0A06">
      <w:pPr>
        <w:ind w:left="5664" w:firstLine="708"/>
        <w:jc w:val="left"/>
        <w:rPr>
          <w:color w:val="auto"/>
          <w:sz w:val="28"/>
          <w:szCs w:val="28"/>
          <w:lang w:eastAsia="ru-RU"/>
        </w:rPr>
      </w:pPr>
      <w:r w:rsidRPr="002E0A06">
        <w:rPr>
          <w:color w:val="auto"/>
          <w:sz w:val="28"/>
          <w:szCs w:val="28"/>
          <w:lang w:eastAsia="ru-RU"/>
        </w:rPr>
        <w:t xml:space="preserve">Директор  </w:t>
      </w:r>
    </w:p>
    <w:p w14:paraId="65394FA5" w14:textId="77777777" w:rsidR="002E0A06" w:rsidRPr="002E0A06" w:rsidRDefault="002E0A06" w:rsidP="002E0A06">
      <w:pPr>
        <w:ind w:left="6372" w:firstLine="0"/>
        <w:jc w:val="left"/>
        <w:rPr>
          <w:color w:val="auto"/>
          <w:sz w:val="28"/>
          <w:szCs w:val="28"/>
          <w:lang w:eastAsia="ru-RU"/>
        </w:rPr>
      </w:pPr>
      <w:r w:rsidRPr="002E0A06">
        <w:rPr>
          <w:color w:val="auto"/>
          <w:sz w:val="28"/>
          <w:szCs w:val="28"/>
          <w:lang w:eastAsia="ru-RU"/>
        </w:rPr>
        <w:t>ГУО «Средняя школа № 34                  г. Бобруйска»</w:t>
      </w:r>
    </w:p>
    <w:p w14:paraId="62B14B59" w14:textId="77777777" w:rsidR="002E0A06" w:rsidRPr="002E0A06" w:rsidRDefault="002E0A06" w:rsidP="002E0A06">
      <w:pPr>
        <w:ind w:firstLine="0"/>
        <w:jc w:val="left"/>
        <w:rPr>
          <w:color w:val="auto"/>
          <w:sz w:val="28"/>
          <w:szCs w:val="28"/>
          <w:lang w:eastAsia="ru-RU"/>
        </w:rPr>
      </w:pPr>
      <w:r w:rsidRPr="002E0A06">
        <w:rPr>
          <w:color w:val="auto"/>
          <w:sz w:val="28"/>
          <w:szCs w:val="28"/>
          <w:lang w:eastAsia="ru-RU"/>
        </w:rPr>
        <w:t xml:space="preserve">  </w:t>
      </w:r>
      <w:r w:rsidRPr="002E0A06">
        <w:rPr>
          <w:color w:val="auto"/>
          <w:sz w:val="28"/>
          <w:szCs w:val="28"/>
          <w:lang w:eastAsia="ru-RU"/>
        </w:rPr>
        <w:tab/>
      </w:r>
      <w:r w:rsidRPr="002E0A06">
        <w:rPr>
          <w:color w:val="auto"/>
          <w:sz w:val="28"/>
          <w:szCs w:val="28"/>
          <w:lang w:eastAsia="ru-RU"/>
        </w:rPr>
        <w:tab/>
      </w:r>
      <w:r w:rsidRPr="002E0A06">
        <w:rPr>
          <w:color w:val="auto"/>
          <w:sz w:val="28"/>
          <w:szCs w:val="28"/>
          <w:lang w:eastAsia="ru-RU"/>
        </w:rPr>
        <w:tab/>
      </w:r>
      <w:r w:rsidRPr="002E0A06">
        <w:rPr>
          <w:color w:val="auto"/>
          <w:sz w:val="28"/>
          <w:szCs w:val="28"/>
          <w:lang w:eastAsia="ru-RU"/>
        </w:rPr>
        <w:tab/>
      </w:r>
      <w:r w:rsidRPr="002E0A06">
        <w:rPr>
          <w:color w:val="auto"/>
          <w:sz w:val="28"/>
          <w:szCs w:val="28"/>
          <w:lang w:eastAsia="ru-RU"/>
        </w:rPr>
        <w:tab/>
        <w:t xml:space="preserve">  </w:t>
      </w:r>
      <w:r w:rsidRPr="002E0A06">
        <w:rPr>
          <w:color w:val="auto"/>
          <w:sz w:val="28"/>
          <w:szCs w:val="28"/>
          <w:lang w:eastAsia="ru-RU"/>
        </w:rPr>
        <w:tab/>
      </w:r>
      <w:r w:rsidRPr="002E0A06">
        <w:rPr>
          <w:color w:val="auto"/>
          <w:sz w:val="28"/>
          <w:szCs w:val="28"/>
          <w:lang w:eastAsia="ru-RU"/>
        </w:rPr>
        <w:tab/>
      </w:r>
      <w:r w:rsidRPr="002E0A06">
        <w:rPr>
          <w:color w:val="auto"/>
          <w:sz w:val="28"/>
          <w:szCs w:val="28"/>
          <w:lang w:eastAsia="ru-RU"/>
        </w:rPr>
        <w:tab/>
      </w:r>
      <w:r>
        <w:rPr>
          <w:color w:val="auto"/>
          <w:sz w:val="28"/>
          <w:szCs w:val="28"/>
          <w:lang w:eastAsia="ru-RU"/>
        </w:rPr>
        <w:tab/>
      </w:r>
      <w:r w:rsidRPr="002E0A06">
        <w:rPr>
          <w:color w:val="auto"/>
          <w:sz w:val="28"/>
          <w:szCs w:val="28"/>
          <w:lang w:eastAsia="ru-RU"/>
        </w:rPr>
        <w:t xml:space="preserve">____________ </w:t>
      </w:r>
      <w:proofErr w:type="spellStart"/>
      <w:r w:rsidRPr="002E0A06">
        <w:rPr>
          <w:color w:val="auto"/>
          <w:sz w:val="28"/>
          <w:szCs w:val="28"/>
          <w:lang w:eastAsia="ru-RU"/>
        </w:rPr>
        <w:t>И.Н.Матузова</w:t>
      </w:r>
      <w:proofErr w:type="spellEnd"/>
    </w:p>
    <w:p w14:paraId="46A49070" w14:textId="6E13B9F7" w:rsidR="002E0A06" w:rsidRPr="002E0A06" w:rsidRDefault="002E0A06" w:rsidP="002E0A06">
      <w:pPr>
        <w:ind w:left="5664" w:firstLine="708"/>
        <w:jc w:val="left"/>
        <w:rPr>
          <w:color w:val="auto"/>
          <w:sz w:val="28"/>
          <w:szCs w:val="28"/>
          <w:lang w:eastAsia="ru-RU"/>
        </w:rPr>
      </w:pPr>
      <w:r w:rsidRPr="002E0A06">
        <w:rPr>
          <w:color w:val="auto"/>
          <w:sz w:val="28"/>
          <w:szCs w:val="28"/>
          <w:lang w:eastAsia="ru-RU"/>
        </w:rPr>
        <w:t>«____» ___________ 202</w:t>
      </w:r>
      <w:r w:rsidR="00953204">
        <w:rPr>
          <w:color w:val="auto"/>
          <w:sz w:val="28"/>
          <w:szCs w:val="28"/>
          <w:lang w:eastAsia="ru-RU"/>
        </w:rPr>
        <w:t>4</w:t>
      </w:r>
      <w:r w:rsidRPr="002E0A06">
        <w:rPr>
          <w:color w:val="auto"/>
          <w:sz w:val="28"/>
          <w:szCs w:val="28"/>
          <w:lang w:eastAsia="ru-RU"/>
        </w:rPr>
        <w:t xml:space="preserve"> </w:t>
      </w:r>
    </w:p>
    <w:p w14:paraId="3246033D" w14:textId="77777777" w:rsidR="00CF23DF" w:rsidRDefault="00367D88" w:rsidP="00CF23DF">
      <w:pPr>
        <w:pStyle w:val="ab"/>
        <w:ind w:left="5670"/>
        <w:jc w:val="left"/>
        <w:rPr>
          <w:sz w:val="28"/>
          <w:szCs w:val="28"/>
        </w:rPr>
      </w:pPr>
      <w:r w:rsidRPr="001F659B">
        <w:rPr>
          <w:sz w:val="28"/>
          <w:szCs w:val="28"/>
        </w:rPr>
        <w:t xml:space="preserve">                                                </w:t>
      </w:r>
    </w:p>
    <w:p w14:paraId="42F6F9E0" w14:textId="77777777" w:rsidR="00CF23DF" w:rsidRDefault="00CF23DF" w:rsidP="00CF23DF">
      <w:pPr>
        <w:pStyle w:val="ab"/>
        <w:ind w:left="5670"/>
        <w:jc w:val="left"/>
        <w:rPr>
          <w:sz w:val="28"/>
          <w:szCs w:val="28"/>
        </w:rPr>
      </w:pPr>
    </w:p>
    <w:p w14:paraId="17DCE17E" w14:textId="77777777" w:rsidR="00CF23DF" w:rsidRPr="001F659B" w:rsidRDefault="00CF23DF" w:rsidP="00CF23DF">
      <w:pPr>
        <w:pStyle w:val="ab"/>
        <w:ind w:left="5670"/>
        <w:jc w:val="left"/>
        <w:rPr>
          <w:b w:val="0"/>
          <w:szCs w:val="24"/>
        </w:rPr>
      </w:pPr>
    </w:p>
    <w:p w14:paraId="0FC34D75" w14:textId="77777777" w:rsidR="009D3DF2" w:rsidRPr="001F659B" w:rsidRDefault="009D3DF2" w:rsidP="009D3DF2">
      <w:pPr>
        <w:pStyle w:val="ab"/>
        <w:ind w:left="5670"/>
        <w:jc w:val="left"/>
        <w:rPr>
          <w:rStyle w:val="FontStyle31"/>
          <w:b/>
          <w:bCs w:val="0"/>
          <w:sz w:val="24"/>
          <w:szCs w:val="24"/>
        </w:rPr>
      </w:pPr>
      <w:r w:rsidRPr="001F659B">
        <w:rPr>
          <w:b w:val="0"/>
          <w:szCs w:val="24"/>
        </w:rPr>
        <w:t>.</w:t>
      </w:r>
    </w:p>
    <w:p w14:paraId="527F3B33" w14:textId="77777777" w:rsidR="00367D88" w:rsidRPr="001F659B" w:rsidRDefault="00367D88" w:rsidP="009D3DF2">
      <w:pPr>
        <w:contextualSpacing/>
        <w:rPr>
          <w:color w:val="auto"/>
          <w:sz w:val="24"/>
          <w:szCs w:val="24"/>
        </w:rPr>
      </w:pPr>
    </w:p>
    <w:p w14:paraId="760EE81E" w14:textId="77777777" w:rsidR="00367D88" w:rsidRPr="001F659B" w:rsidRDefault="00367D88" w:rsidP="005530FC">
      <w:pPr>
        <w:contextualSpacing/>
        <w:rPr>
          <w:color w:val="auto"/>
          <w:sz w:val="24"/>
          <w:szCs w:val="24"/>
        </w:rPr>
      </w:pPr>
    </w:p>
    <w:p w14:paraId="34EBC9E0" w14:textId="77777777" w:rsidR="00367D88" w:rsidRPr="001F659B" w:rsidRDefault="00367D88" w:rsidP="005530FC">
      <w:pPr>
        <w:contextualSpacing/>
        <w:rPr>
          <w:color w:val="auto"/>
          <w:sz w:val="24"/>
          <w:szCs w:val="24"/>
        </w:rPr>
      </w:pPr>
    </w:p>
    <w:p w14:paraId="54AC5D55" w14:textId="77777777" w:rsidR="00367D88" w:rsidRPr="001F659B" w:rsidRDefault="00367D88" w:rsidP="00367D88">
      <w:pPr>
        <w:contextualSpacing/>
        <w:jc w:val="center"/>
        <w:rPr>
          <w:b/>
          <w:color w:val="auto"/>
          <w:sz w:val="24"/>
          <w:szCs w:val="24"/>
        </w:rPr>
      </w:pPr>
    </w:p>
    <w:p w14:paraId="7385603D" w14:textId="77777777" w:rsidR="00367D88" w:rsidRPr="001F659B" w:rsidRDefault="00367D88" w:rsidP="00367D88">
      <w:pPr>
        <w:contextualSpacing/>
        <w:jc w:val="center"/>
        <w:rPr>
          <w:b/>
          <w:color w:val="auto"/>
          <w:sz w:val="24"/>
          <w:szCs w:val="24"/>
        </w:rPr>
      </w:pPr>
    </w:p>
    <w:p w14:paraId="5ECA069C" w14:textId="77777777" w:rsidR="00367D88" w:rsidRPr="001F659B" w:rsidRDefault="00367D88" w:rsidP="00367D88">
      <w:pPr>
        <w:contextualSpacing/>
        <w:jc w:val="center"/>
        <w:rPr>
          <w:b/>
          <w:color w:val="auto"/>
          <w:sz w:val="24"/>
          <w:szCs w:val="24"/>
        </w:rPr>
      </w:pPr>
    </w:p>
    <w:p w14:paraId="076C71A8" w14:textId="77777777" w:rsidR="00367D88" w:rsidRPr="001F659B" w:rsidRDefault="00367D88" w:rsidP="000E2F93">
      <w:pPr>
        <w:ind w:firstLine="0"/>
        <w:contextualSpacing/>
        <w:rPr>
          <w:b/>
          <w:color w:val="auto"/>
          <w:sz w:val="24"/>
          <w:szCs w:val="24"/>
        </w:rPr>
      </w:pPr>
    </w:p>
    <w:p w14:paraId="6650EB7B" w14:textId="77777777" w:rsidR="00367D88" w:rsidRPr="001F659B" w:rsidRDefault="00367D88" w:rsidP="00367D88">
      <w:pPr>
        <w:contextualSpacing/>
        <w:jc w:val="center"/>
        <w:rPr>
          <w:b/>
          <w:color w:val="auto"/>
          <w:sz w:val="24"/>
          <w:szCs w:val="24"/>
        </w:rPr>
      </w:pPr>
    </w:p>
    <w:p w14:paraId="4966C964" w14:textId="77777777" w:rsidR="00D04B08" w:rsidRPr="00D04B08" w:rsidRDefault="009D3DF2" w:rsidP="00367D88">
      <w:pPr>
        <w:contextualSpacing/>
        <w:jc w:val="center"/>
        <w:rPr>
          <w:bCs/>
          <w:color w:val="auto"/>
          <w:sz w:val="36"/>
          <w:szCs w:val="36"/>
        </w:rPr>
      </w:pPr>
      <w:r w:rsidRPr="00D04B08">
        <w:rPr>
          <w:bCs/>
          <w:color w:val="auto"/>
          <w:sz w:val="36"/>
          <w:szCs w:val="36"/>
        </w:rPr>
        <w:t xml:space="preserve">План работы </w:t>
      </w:r>
    </w:p>
    <w:p w14:paraId="0748D6E6" w14:textId="77777777" w:rsidR="00367D88" w:rsidRPr="00D04B08" w:rsidRDefault="009D3DF2" w:rsidP="00367D88">
      <w:pPr>
        <w:contextualSpacing/>
        <w:jc w:val="center"/>
        <w:rPr>
          <w:bCs/>
          <w:color w:val="auto"/>
          <w:sz w:val="36"/>
          <w:szCs w:val="36"/>
        </w:rPr>
      </w:pPr>
      <w:r w:rsidRPr="00D04B08">
        <w:rPr>
          <w:bCs/>
          <w:color w:val="auto"/>
          <w:sz w:val="36"/>
          <w:szCs w:val="36"/>
        </w:rPr>
        <w:t>р</w:t>
      </w:r>
      <w:r w:rsidR="00367D88" w:rsidRPr="00D04B08">
        <w:rPr>
          <w:bCs/>
          <w:color w:val="auto"/>
          <w:sz w:val="36"/>
          <w:szCs w:val="36"/>
        </w:rPr>
        <w:t>одительского университета</w:t>
      </w:r>
    </w:p>
    <w:p w14:paraId="1068F9AB" w14:textId="77777777" w:rsidR="00367D88" w:rsidRPr="00D04B08" w:rsidRDefault="00367D88" w:rsidP="0030005D">
      <w:pPr>
        <w:contextualSpacing/>
        <w:jc w:val="center"/>
        <w:rPr>
          <w:bCs/>
          <w:color w:val="auto"/>
          <w:sz w:val="36"/>
          <w:szCs w:val="36"/>
        </w:rPr>
      </w:pPr>
      <w:r w:rsidRPr="00D04B08">
        <w:rPr>
          <w:bCs/>
          <w:color w:val="auto"/>
          <w:sz w:val="36"/>
          <w:szCs w:val="36"/>
        </w:rPr>
        <w:t>ГУО «</w:t>
      </w:r>
      <w:r w:rsidR="0030005D" w:rsidRPr="00D04B08">
        <w:rPr>
          <w:bCs/>
          <w:color w:val="auto"/>
          <w:sz w:val="36"/>
          <w:szCs w:val="36"/>
        </w:rPr>
        <w:t>Средняя школа № 34 г.</w:t>
      </w:r>
      <w:r w:rsidR="00D04B08" w:rsidRPr="00D04B08">
        <w:rPr>
          <w:bCs/>
          <w:color w:val="auto"/>
          <w:sz w:val="36"/>
          <w:szCs w:val="36"/>
        </w:rPr>
        <w:t xml:space="preserve"> </w:t>
      </w:r>
      <w:r w:rsidR="0030005D" w:rsidRPr="00D04B08">
        <w:rPr>
          <w:bCs/>
          <w:color w:val="auto"/>
          <w:sz w:val="36"/>
          <w:szCs w:val="36"/>
        </w:rPr>
        <w:t>Бобруйска</w:t>
      </w:r>
      <w:r w:rsidRPr="00D04B08">
        <w:rPr>
          <w:bCs/>
          <w:color w:val="auto"/>
          <w:sz w:val="36"/>
          <w:szCs w:val="36"/>
        </w:rPr>
        <w:t>»</w:t>
      </w:r>
    </w:p>
    <w:p w14:paraId="263ECCDF" w14:textId="59649136" w:rsidR="00367D88" w:rsidRPr="00D04B08" w:rsidRDefault="004B1FC9" w:rsidP="00367D88">
      <w:pPr>
        <w:contextualSpacing/>
        <w:jc w:val="center"/>
        <w:rPr>
          <w:bCs/>
          <w:color w:val="auto"/>
          <w:sz w:val="36"/>
          <w:szCs w:val="36"/>
        </w:rPr>
      </w:pPr>
      <w:r w:rsidRPr="00D04B08">
        <w:rPr>
          <w:bCs/>
          <w:color w:val="auto"/>
          <w:sz w:val="36"/>
          <w:szCs w:val="36"/>
        </w:rPr>
        <w:t>на 202</w:t>
      </w:r>
      <w:r w:rsidR="00953204">
        <w:rPr>
          <w:bCs/>
          <w:color w:val="auto"/>
          <w:sz w:val="36"/>
          <w:szCs w:val="36"/>
        </w:rPr>
        <w:t>4</w:t>
      </w:r>
      <w:r w:rsidRPr="00D04B08">
        <w:rPr>
          <w:bCs/>
          <w:color w:val="auto"/>
          <w:sz w:val="36"/>
          <w:szCs w:val="36"/>
        </w:rPr>
        <w:t>/202</w:t>
      </w:r>
      <w:r w:rsidR="00953204">
        <w:rPr>
          <w:bCs/>
          <w:color w:val="auto"/>
          <w:sz w:val="36"/>
          <w:szCs w:val="36"/>
        </w:rPr>
        <w:t>5</w:t>
      </w:r>
      <w:r w:rsidR="00367D88" w:rsidRPr="00D04B08">
        <w:rPr>
          <w:bCs/>
          <w:color w:val="auto"/>
          <w:sz w:val="36"/>
          <w:szCs w:val="36"/>
        </w:rPr>
        <w:t xml:space="preserve"> </w:t>
      </w:r>
      <w:r w:rsidR="009D3DF2" w:rsidRPr="00D04B08">
        <w:rPr>
          <w:bCs/>
          <w:color w:val="auto"/>
          <w:sz w:val="36"/>
          <w:szCs w:val="36"/>
        </w:rPr>
        <w:t>учебный год</w:t>
      </w:r>
    </w:p>
    <w:p w14:paraId="52463FE2" w14:textId="77777777" w:rsidR="00367D88" w:rsidRPr="001F659B" w:rsidRDefault="00367D88" w:rsidP="00367D88">
      <w:pPr>
        <w:contextualSpacing/>
        <w:jc w:val="center"/>
        <w:rPr>
          <w:b/>
          <w:color w:val="auto"/>
          <w:sz w:val="40"/>
          <w:szCs w:val="40"/>
        </w:rPr>
      </w:pPr>
    </w:p>
    <w:p w14:paraId="6C0D95C5" w14:textId="77777777" w:rsidR="00367D88" w:rsidRPr="001F659B" w:rsidRDefault="00367D88" w:rsidP="00367D88">
      <w:pPr>
        <w:contextualSpacing/>
        <w:jc w:val="center"/>
        <w:rPr>
          <w:b/>
          <w:color w:val="auto"/>
          <w:sz w:val="32"/>
          <w:szCs w:val="32"/>
        </w:rPr>
      </w:pPr>
    </w:p>
    <w:p w14:paraId="60378A25" w14:textId="77777777" w:rsidR="00367D88" w:rsidRPr="001F659B" w:rsidRDefault="00367D88" w:rsidP="00367D88">
      <w:pPr>
        <w:contextualSpacing/>
        <w:jc w:val="center"/>
        <w:rPr>
          <w:b/>
          <w:color w:val="auto"/>
          <w:sz w:val="32"/>
          <w:szCs w:val="32"/>
        </w:rPr>
      </w:pPr>
    </w:p>
    <w:p w14:paraId="4DBB96B7" w14:textId="77777777" w:rsidR="00367D88" w:rsidRPr="001F659B" w:rsidRDefault="00367D88" w:rsidP="00367D88">
      <w:pPr>
        <w:contextualSpacing/>
        <w:jc w:val="center"/>
        <w:rPr>
          <w:b/>
          <w:color w:val="auto"/>
          <w:sz w:val="32"/>
          <w:szCs w:val="32"/>
        </w:rPr>
      </w:pPr>
    </w:p>
    <w:p w14:paraId="3091CC30" w14:textId="77777777" w:rsidR="00367D88" w:rsidRPr="001F659B" w:rsidRDefault="00367D88" w:rsidP="00367D88">
      <w:pPr>
        <w:contextualSpacing/>
        <w:jc w:val="center"/>
        <w:rPr>
          <w:b/>
          <w:color w:val="auto"/>
          <w:sz w:val="32"/>
          <w:szCs w:val="32"/>
        </w:rPr>
      </w:pPr>
    </w:p>
    <w:p w14:paraId="645321E1" w14:textId="77777777" w:rsidR="00367D88" w:rsidRPr="001F659B" w:rsidRDefault="00367D88" w:rsidP="00367D88">
      <w:pPr>
        <w:contextualSpacing/>
        <w:jc w:val="center"/>
        <w:rPr>
          <w:b/>
          <w:color w:val="auto"/>
          <w:sz w:val="32"/>
          <w:szCs w:val="32"/>
        </w:rPr>
      </w:pPr>
    </w:p>
    <w:p w14:paraId="6447A9C6" w14:textId="77777777" w:rsidR="00367D88" w:rsidRPr="001F659B" w:rsidRDefault="00367D88" w:rsidP="00367D88">
      <w:pPr>
        <w:contextualSpacing/>
        <w:jc w:val="center"/>
        <w:rPr>
          <w:b/>
          <w:color w:val="auto"/>
          <w:sz w:val="32"/>
          <w:szCs w:val="32"/>
        </w:rPr>
      </w:pPr>
    </w:p>
    <w:p w14:paraId="2C49067E" w14:textId="77777777" w:rsidR="00367D88" w:rsidRPr="001F659B" w:rsidRDefault="00367D88" w:rsidP="00367D88">
      <w:pPr>
        <w:contextualSpacing/>
        <w:jc w:val="center"/>
        <w:rPr>
          <w:b/>
          <w:color w:val="auto"/>
          <w:sz w:val="32"/>
          <w:szCs w:val="32"/>
        </w:rPr>
      </w:pPr>
    </w:p>
    <w:p w14:paraId="088AE964" w14:textId="77777777" w:rsidR="00367D88" w:rsidRPr="001F659B" w:rsidRDefault="00367D88" w:rsidP="00367D88">
      <w:pPr>
        <w:contextualSpacing/>
        <w:jc w:val="center"/>
        <w:rPr>
          <w:b/>
          <w:color w:val="auto"/>
          <w:sz w:val="32"/>
          <w:szCs w:val="32"/>
        </w:rPr>
      </w:pPr>
    </w:p>
    <w:p w14:paraId="54285E18" w14:textId="77777777" w:rsidR="00367D88" w:rsidRPr="001F659B" w:rsidRDefault="00367D88" w:rsidP="00367D88">
      <w:pPr>
        <w:contextualSpacing/>
        <w:jc w:val="center"/>
        <w:rPr>
          <w:b/>
          <w:color w:val="auto"/>
          <w:sz w:val="32"/>
          <w:szCs w:val="32"/>
        </w:rPr>
      </w:pPr>
    </w:p>
    <w:p w14:paraId="2BAEA479" w14:textId="77777777" w:rsidR="00367D88" w:rsidRPr="001F659B" w:rsidRDefault="00367D88" w:rsidP="00367D88">
      <w:pPr>
        <w:contextualSpacing/>
        <w:jc w:val="center"/>
        <w:rPr>
          <w:b/>
          <w:color w:val="auto"/>
          <w:sz w:val="32"/>
          <w:szCs w:val="32"/>
        </w:rPr>
      </w:pPr>
    </w:p>
    <w:p w14:paraId="65E8830E" w14:textId="77777777" w:rsidR="00367D88" w:rsidRPr="001F659B" w:rsidRDefault="00367D88" w:rsidP="00367D88">
      <w:pPr>
        <w:contextualSpacing/>
        <w:jc w:val="center"/>
        <w:rPr>
          <w:b/>
          <w:color w:val="auto"/>
          <w:sz w:val="32"/>
          <w:szCs w:val="32"/>
        </w:rPr>
      </w:pPr>
    </w:p>
    <w:p w14:paraId="23F8ACC5" w14:textId="77777777" w:rsidR="00367D88" w:rsidRPr="001F659B" w:rsidRDefault="00367D88" w:rsidP="00367D88">
      <w:pPr>
        <w:contextualSpacing/>
        <w:jc w:val="center"/>
        <w:rPr>
          <w:b/>
          <w:color w:val="auto"/>
          <w:sz w:val="32"/>
          <w:szCs w:val="32"/>
        </w:rPr>
      </w:pPr>
    </w:p>
    <w:p w14:paraId="1608BEA3" w14:textId="77777777" w:rsidR="00367D88" w:rsidRPr="001F659B" w:rsidRDefault="00367D88" w:rsidP="00367D88">
      <w:pPr>
        <w:contextualSpacing/>
        <w:jc w:val="center"/>
        <w:rPr>
          <w:b/>
          <w:color w:val="auto"/>
          <w:sz w:val="32"/>
          <w:szCs w:val="32"/>
        </w:rPr>
      </w:pPr>
    </w:p>
    <w:p w14:paraId="6886281D" w14:textId="77777777" w:rsidR="00367D88" w:rsidRDefault="00367D88" w:rsidP="00367D88">
      <w:pPr>
        <w:contextualSpacing/>
        <w:jc w:val="center"/>
        <w:rPr>
          <w:b/>
          <w:color w:val="auto"/>
          <w:sz w:val="32"/>
          <w:szCs w:val="32"/>
        </w:rPr>
      </w:pPr>
    </w:p>
    <w:p w14:paraId="7DBDC383" w14:textId="77777777" w:rsidR="00CF23DF" w:rsidRDefault="00CF23DF" w:rsidP="00367D88">
      <w:pPr>
        <w:contextualSpacing/>
        <w:jc w:val="center"/>
        <w:rPr>
          <w:b/>
          <w:color w:val="auto"/>
          <w:sz w:val="32"/>
          <w:szCs w:val="32"/>
        </w:rPr>
      </w:pPr>
    </w:p>
    <w:p w14:paraId="740276C4" w14:textId="77777777" w:rsidR="00CF23DF" w:rsidRDefault="00CF23DF" w:rsidP="00367D88">
      <w:pPr>
        <w:contextualSpacing/>
        <w:jc w:val="center"/>
        <w:rPr>
          <w:b/>
          <w:color w:val="auto"/>
          <w:sz w:val="32"/>
          <w:szCs w:val="32"/>
        </w:rPr>
      </w:pPr>
    </w:p>
    <w:p w14:paraId="1D9338EA" w14:textId="77777777" w:rsidR="0030005D" w:rsidRDefault="0030005D" w:rsidP="00367D88">
      <w:pPr>
        <w:contextualSpacing/>
        <w:jc w:val="center"/>
        <w:rPr>
          <w:b/>
          <w:color w:val="auto"/>
          <w:sz w:val="32"/>
          <w:szCs w:val="32"/>
        </w:rPr>
      </w:pPr>
    </w:p>
    <w:p w14:paraId="33FB184A" w14:textId="77777777" w:rsidR="0030005D" w:rsidRDefault="0030005D" w:rsidP="00367D88">
      <w:pPr>
        <w:contextualSpacing/>
        <w:jc w:val="center"/>
        <w:rPr>
          <w:b/>
          <w:color w:val="auto"/>
          <w:sz w:val="32"/>
          <w:szCs w:val="32"/>
        </w:rPr>
      </w:pPr>
    </w:p>
    <w:p w14:paraId="42DF99F6" w14:textId="77777777" w:rsidR="0030005D" w:rsidRDefault="0030005D" w:rsidP="00367D88">
      <w:pPr>
        <w:contextualSpacing/>
        <w:jc w:val="center"/>
        <w:rPr>
          <w:b/>
          <w:color w:val="auto"/>
          <w:sz w:val="32"/>
          <w:szCs w:val="32"/>
        </w:rPr>
      </w:pPr>
    </w:p>
    <w:p w14:paraId="17224C5C" w14:textId="77777777" w:rsidR="000E2F93" w:rsidRPr="001F659B" w:rsidRDefault="000E2F93" w:rsidP="004B1FC9">
      <w:pPr>
        <w:ind w:firstLine="0"/>
        <w:contextualSpacing/>
        <w:rPr>
          <w:b/>
          <w:color w:val="auto"/>
          <w:sz w:val="32"/>
          <w:szCs w:val="32"/>
        </w:rPr>
      </w:pPr>
    </w:p>
    <w:p w14:paraId="19D81EAB" w14:textId="77777777" w:rsidR="005530FC" w:rsidRPr="0030005D" w:rsidRDefault="005530FC" w:rsidP="009D3DF2">
      <w:pPr>
        <w:shd w:val="clear" w:color="auto" w:fill="FFFFFF"/>
        <w:spacing w:line="360" w:lineRule="auto"/>
        <w:jc w:val="center"/>
        <w:rPr>
          <w:color w:val="auto"/>
        </w:rPr>
      </w:pPr>
      <w:r w:rsidRPr="0030005D">
        <w:rPr>
          <w:b/>
          <w:color w:val="auto"/>
          <w:lang w:val="en-US"/>
        </w:rPr>
        <w:lastRenderedPageBreak/>
        <w:t>I</w:t>
      </w:r>
      <w:r w:rsidRPr="0030005D">
        <w:rPr>
          <w:b/>
          <w:color w:val="auto"/>
        </w:rPr>
        <w:t xml:space="preserve"> ступень – </w:t>
      </w:r>
      <w:r w:rsidRPr="0030005D">
        <w:rPr>
          <w:b/>
          <w:bCs/>
          <w:color w:val="auto"/>
          <w:lang w:eastAsia="ru-RU"/>
        </w:rPr>
        <w:t xml:space="preserve">«Мой </w:t>
      </w:r>
      <w:r w:rsidR="00D04B08" w:rsidRPr="0030005D">
        <w:rPr>
          <w:b/>
          <w:bCs/>
          <w:color w:val="auto"/>
          <w:lang w:eastAsia="ru-RU"/>
        </w:rPr>
        <w:t>ребёнок</w:t>
      </w:r>
      <w:r w:rsidRPr="0030005D">
        <w:rPr>
          <w:b/>
          <w:bCs/>
          <w:color w:val="auto"/>
          <w:lang w:eastAsia="ru-RU"/>
        </w:rPr>
        <w:t xml:space="preserve"> – младший школьник»</w:t>
      </w:r>
    </w:p>
    <w:p w14:paraId="131D5746" w14:textId="77777777" w:rsidR="005530FC" w:rsidRPr="0030005D" w:rsidRDefault="005530FC" w:rsidP="009D3DF2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aps/>
          <w:color w:val="auto"/>
          <w:lang w:eastAsia="ru-RU"/>
        </w:rPr>
      </w:pPr>
      <w:r w:rsidRPr="0030005D">
        <w:rPr>
          <w:color w:val="auto"/>
        </w:rPr>
        <w:t xml:space="preserve">для родителей учащихся </w:t>
      </w:r>
      <w:r w:rsidRPr="0030005D">
        <w:rPr>
          <w:bCs/>
          <w:caps/>
          <w:color w:val="auto"/>
          <w:lang w:val="en-US" w:eastAsia="ru-RU"/>
        </w:rPr>
        <w:t>I</w:t>
      </w:r>
      <w:r w:rsidRPr="0030005D">
        <w:rPr>
          <w:bCs/>
          <w:caps/>
          <w:color w:val="auto"/>
          <w:lang w:eastAsia="ru-RU"/>
        </w:rPr>
        <w:t>-</w:t>
      </w:r>
      <w:r w:rsidRPr="0030005D">
        <w:rPr>
          <w:bCs/>
          <w:caps/>
          <w:color w:val="auto"/>
          <w:lang w:val="en-US" w:eastAsia="ru-RU"/>
        </w:rPr>
        <w:t>IV</w:t>
      </w:r>
      <w:r w:rsidRPr="0030005D">
        <w:rPr>
          <w:bCs/>
          <w:caps/>
          <w:color w:val="auto"/>
          <w:lang w:eastAsia="ru-RU"/>
        </w:rPr>
        <w:t xml:space="preserve"> </w:t>
      </w:r>
      <w:r w:rsidRPr="0030005D">
        <w:rPr>
          <w:bCs/>
          <w:color w:val="auto"/>
          <w:lang w:eastAsia="ru-RU"/>
        </w:rPr>
        <w:t>классов</w:t>
      </w:r>
    </w:p>
    <w:tbl>
      <w:tblPr>
        <w:tblStyle w:val="a6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984"/>
        <w:gridCol w:w="1276"/>
        <w:gridCol w:w="2693"/>
      </w:tblGrid>
      <w:tr w:rsidR="001F659B" w:rsidRPr="001F659B" w14:paraId="59DB9B82" w14:textId="77777777" w:rsidTr="0030005D">
        <w:tc>
          <w:tcPr>
            <w:tcW w:w="851" w:type="dxa"/>
          </w:tcPr>
          <w:p w14:paraId="67A9C10A" w14:textId="77777777" w:rsidR="00E24336" w:rsidRPr="001F659B" w:rsidRDefault="00E24336" w:rsidP="009D3DF2">
            <w:pPr>
              <w:spacing w:line="36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№</w:t>
            </w:r>
          </w:p>
          <w:p w14:paraId="765F87B4" w14:textId="77777777" w:rsidR="00E24336" w:rsidRPr="001F659B" w:rsidRDefault="00E24336" w:rsidP="009D3DF2">
            <w:pPr>
              <w:spacing w:line="360" w:lineRule="auto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</w:tcPr>
          <w:p w14:paraId="49E5F3E2" w14:textId="77777777" w:rsidR="00E24336" w:rsidRPr="001F659B" w:rsidRDefault="00E24336" w:rsidP="00EE7D8E">
            <w:pPr>
              <w:ind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Темы занятий, перечень изучаемых вопросов</w:t>
            </w:r>
          </w:p>
        </w:tc>
        <w:tc>
          <w:tcPr>
            <w:tcW w:w="1984" w:type="dxa"/>
          </w:tcPr>
          <w:p w14:paraId="15CA09BC" w14:textId="77777777" w:rsidR="00E24336" w:rsidRPr="001F659B" w:rsidRDefault="00E24336" w:rsidP="005530FC">
            <w:pPr>
              <w:ind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1276" w:type="dxa"/>
          </w:tcPr>
          <w:p w14:paraId="02E4229B" w14:textId="77777777" w:rsidR="00E24336" w:rsidRPr="001F659B" w:rsidRDefault="00E24336" w:rsidP="005530FC">
            <w:pPr>
              <w:ind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93" w:type="dxa"/>
          </w:tcPr>
          <w:p w14:paraId="0510355B" w14:textId="77777777" w:rsidR="00E24336" w:rsidRPr="001F659B" w:rsidRDefault="00E24336" w:rsidP="00EE7D8E">
            <w:pPr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0098" w:rsidRPr="001F659B" w14:paraId="165BB4EF" w14:textId="77777777" w:rsidTr="002670B6">
        <w:tc>
          <w:tcPr>
            <w:tcW w:w="11340" w:type="dxa"/>
            <w:gridSpan w:val="5"/>
          </w:tcPr>
          <w:p w14:paraId="58E9A494" w14:textId="77777777" w:rsidR="00F60098" w:rsidRPr="002670B6" w:rsidRDefault="00F60098" w:rsidP="005530FC">
            <w:pPr>
              <w:spacing w:line="36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2670B6">
              <w:rPr>
                <w:b/>
                <w:color w:val="auto"/>
                <w:sz w:val="24"/>
                <w:szCs w:val="24"/>
                <w:lang w:eastAsia="ru-RU"/>
              </w:rPr>
              <w:t>1-ый класс</w:t>
            </w:r>
          </w:p>
        </w:tc>
      </w:tr>
      <w:tr w:rsidR="001F659B" w:rsidRPr="001F659B" w14:paraId="2FAB1622" w14:textId="77777777" w:rsidTr="0030005D">
        <w:tc>
          <w:tcPr>
            <w:tcW w:w="851" w:type="dxa"/>
          </w:tcPr>
          <w:p w14:paraId="5738EF44" w14:textId="77777777" w:rsidR="00E24336" w:rsidRPr="001F659B" w:rsidRDefault="00E24336" w:rsidP="005530FC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</w:tcPr>
          <w:p w14:paraId="3E3FF79E" w14:textId="77777777" w:rsidR="00E24336" w:rsidRPr="001F659B" w:rsidRDefault="00E24336" w:rsidP="00EE7D8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Тема 1. Адаптация учащихся в 1-м классе.</w:t>
            </w:r>
            <w:r w:rsidRPr="001F659B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370B422A" w14:textId="77777777" w:rsidR="00E24336" w:rsidRPr="001F659B" w:rsidRDefault="00E24336" w:rsidP="00EE7D8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Физиологическая, психологическая и социальная адаптация обучающихся к школе. Причины социально-психологической дезадаптации. Помощь ребенку в адаптации к школе</w:t>
            </w:r>
            <w:r w:rsidRPr="001F659B">
              <w:rPr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45F60FF6" w14:textId="77777777" w:rsidR="00E24336" w:rsidRPr="001F659B" w:rsidRDefault="00E24336" w:rsidP="003869CC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276" w:type="dxa"/>
          </w:tcPr>
          <w:p w14:paraId="0BCF2DE2" w14:textId="77777777" w:rsidR="00E24336" w:rsidRPr="001F659B" w:rsidRDefault="0030005D" w:rsidP="003869CC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3" w:type="dxa"/>
          </w:tcPr>
          <w:p w14:paraId="261FDE97" w14:textId="77777777" w:rsidR="00E24336" w:rsidRPr="001F659B" w:rsidRDefault="00E23AE0" w:rsidP="004B1FC9">
            <w:pPr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1F659B" w:rsidRPr="001F659B" w14:paraId="71FB5FA1" w14:textId="77777777" w:rsidTr="0030005D">
        <w:tc>
          <w:tcPr>
            <w:tcW w:w="851" w:type="dxa"/>
          </w:tcPr>
          <w:p w14:paraId="517CD092" w14:textId="77777777" w:rsidR="00E24336" w:rsidRPr="001F659B" w:rsidRDefault="00E24336" w:rsidP="005530FC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</w:tcPr>
          <w:p w14:paraId="3C5A500C" w14:textId="77777777" w:rsidR="00E24336" w:rsidRPr="001F659B" w:rsidRDefault="00E24336" w:rsidP="003869CC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Тема 2. Режим дня школьника</w:t>
            </w: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.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Соблюдение санитарно-гигиенических норм. Организация режима дня школьника. Воспитание самостоятельности и организованности у первоклассника.</w:t>
            </w:r>
          </w:p>
        </w:tc>
        <w:tc>
          <w:tcPr>
            <w:tcW w:w="1984" w:type="dxa"/>
          </w:tcPr>
          <w:p w14:paraId="6FBDC27C" w14:textId="77777777" w:rsidR="00E24336" w:rsidRPr="001F659B" w:rsidRDefault="00E24336" w:rsidP="003869CC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276" w:type="dxa"/>
          </w:tcPr>
          <w:p w14:paraId="5DDAFEFD" w14:textId="77777777" w:rsidR="00E24336" w:rsidRPr="001F659B" w:rsidRDefault="0030005D" w:rsidP="003869CC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Ноябрь </w:t>
            </w:r>
          </w:p>
          <w:p w14:paraId="35751823" w14:textId="77777777" w:rsidR="00E24336" w:rsidRPr="001F659B" w:rsidRDefault="00E24336" w:rsidP="003869CC">
            <w:pPr>
              <w:spacing w:line="360" w:lineRule="auto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82BC397" w14:textId="77777777" w:rsidR="00E24336" w:rsidRPr="001F659B" w:rsidRDefault="00E23AE0" w:rsidP="00E24336">
            <w:pPr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,  </w:t>
            </w:r>
            <w:r w:rsidR="00E24336" w:rsidRPr="001F659B">
              <w:rPr>
                <w:color w:val="auto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1F659B" w:rsidRPr="001F659B" w14:paraId="1B067D01" w14:textId="77777777" w:rsidTr="0030005D">
        <w:tc>
          <w:tcPr>
            <w:tcW w:w="851" w:type="dxa"/>
          </w:tcPr>
          <w:p w14:paraId="53909348" w14:textId="77777777" w:rsidR="00E24336" w:rsidRPr="001F659B" w:rsidRDefault="00E24336" w:rsidP="005530FC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</w:tcPr>
          <w:p w14:paraId="6C6F0B4B" w14:textId="77777777" w:rsidR="00E24336" w:rsidRPr="001F659B" w:rsidRDefault="00E24336" w:rsidP="003869CC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Тема 3. Значение семейных традиций в формировании и развитии ребенка.</w:t>
            </w:r>
            <w:r w:rsidRPr="001F659B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7B1129CA" w14:textId="77777777" w:rsidR="00E24336" w:rsidRPr="001F659B" w:rsidRDefault="00E24336" w:rsidP="003869CC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</w:rPr>
              <w:t>Ценности, традиции и обычаи семьи. З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>начение примера родителей в воспитании ребенка.</w:t>
            </w:r>
            <w:r w:rsidRPr="001F659B">
              <w:rPr>
                <w:color w:val="auto"/>
                <w:sz w:val="24"/>
                <w:szCs w:val="24"/>
              </w:rPr>
              <w:t xml:space="preserve"> 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>Значение семейных традиций в формировании у ребенка желания трудиться</w:t>
            </w:r>
          </w:p>
        </w:tc>
        <w:tc>
          <w:tcPr>
            <w:tcW w:w="1984" w:type="dxa"/>
          </w:tcPr>
          <w:p w14:paraId="5C7D19CD" w14:textId="77777777" w:rsidR="00E24336" w:rsidRPr="001F659B" w:rsidRDefault="00DE6B74" w:rsidP="003869CC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Форум</w:t>
            </w:r>
          </w:p>
        </w:tc>
        <w:tc>
          <w:tcPr>
            <w:tcW w:w="1276" w:type="dxa"/>
          </w:tcPr>
          <w:p w14:paraId="4653AB35" w14:textId="77777777" w:rsidR="00E24336" w:rsidRPr="001F659B" w:rsidRDefault="0030005D" w:rsidP="003869CC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693" w:type="dxa"/>
          </w:tcPr>
          <w:p w14:paraId="12DBF303" w14:textId="77777777" w:rsidR="00E24336" w:rsidRPr="001F659B" w:rsidRDefault="00E23AE0" w:rsidP="004B1FC9">
            <w:pPr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E23AE0">
              <w:rPr>
                <w:color w:val="auto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F659B" w:rsidRPr="001F659B" w14:paraId="75640F75" w14:textId="77777777" w:rsidTr="0030005D">
        <w:tc>
          <w:tcPr>
            <w:tcW w:w="851" w:type="dxa"/>
          </w:tcPr>
          <w:p w14:paraId="62F64AB4" w14:textId="77777777" w:rsidR="00E24336" w:rsidRPr="001F659B" w:rsidRDefault="00E24336" w:rsidP="005530FC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</w:tcPr>
          <w:p w14:paraId="1D9CD633" w14:textId="77777777" w:rsidR="00E24336" w:rsidRPr="001F659B" w:rsidRDefault="00E24336" w:rsidP="000A0A23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Тема 4.</w:t>
            </w:r>
            <w:r w:rsidRPr="001F659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Положительные эмоции в жизни школьника.</w:t>
            </w:r>
          </w:p>
          <w:p w14:paraId="24D23134" w14:textId="77777777" w:rsidR="00E24336" w:rsidRPr="001F659B" w:rsidRDefault="00E24336" w:rsidP="008141E7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Эмоции в нашей жизни. Значение эмоционально-чувственной сферы для формирования полноценной личности.</w:t>
            </w:r>
            <w:r w:rsidRPr="001F659B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>Рекомендации родителям по развитию положительных эмоций ребенка</w:t>
            </w:r>
          </w:p>
        </w:tc>
        <w:tc>
          <w:tcPr>
            <w:tcW w:w="1984" w:type="dxa"/>
          </w:tcPr>
          <w:p w14:paraId="2EB66717" w14:textId="77777777" w:rsidR="00E24336" w:rsidRPr="001F659B" w:rsidRDefault="00DE6B74" w:rsidP="000A0A23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Занятие с элементами тренинга</w:t>
            </w:r>
          </w:p>
        </w:tc>
        <w:tc>
          <w:tcPr>
            <w:tcW w:w="1276" w:type="dxa"/>
          </w:tcPr>
          <w:p w14:paraId="269DB6F9" w14:textId="77777777" w:rsidR="00E24336" w:rsidRPr="001F659B" w:rsidRDefault="0030005D" w:rsidP="000A0A23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93" w:type="dxa"/>
          </w:tcPr>
          <w:p w14:paraId="0B812B3A" w14:textId="77777777" w:rsidR="00E24336" w:rsidRPr="001F659B" w:rsidRDefault="00E24336" w:rsidP="00DE6B74">
            <w:pPr>
              <w:ind w:hanging="108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="00E23AE0" w:rsidRPr="00E23AE0">
              <w:rPr>
                <w:color w:val="auto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60098" w:rsidRPr="001F659B" w14:paraId="3729767D" w14:textId="77777777" w:rsidTr="002670B6">
        <w:tc>
          <w:tcPr>
            <w:tcW w:w="11340" w:type="dxa"/>
            <w:gridSpan w:val="5"/>
          </w:tcPr>
          <w:p w14:paraId="1AB1EEF9" w14:textId="77777777" w:rsidR="00F60098" w:rsidRPr="002670B6" w:rsidRDefault="00F60098" w:rsidP="0075057F">
            <w:pPr>
              <w:spacing w:line="36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2670B6">
              <w:rPr>
                <w:b/>
                <w:color w:val="auto"/>
                <w:sz w:val="24"/>
                <w:szCs w:val="24"/>
                <w:lang w:eastAsia="ru-RU"/>
              </w:rPr>
              <w:t>2-ой класс</w:t>
            </w:r>
          </w:p>
        </w:tc>
      </w:tr>
      <w:tr w:rsidR="001F659B" w:rsidRPr="001F659B" w14:paraId="71657959" w14:textId="77777777" w:rsidTr="0030005D">
        <w:tc>
          <w:tcPr>
            <w:tcW w:w="851" w:type="dxa"/>
          </w:tcPr>
          <w:p w14:paraId="4CB35D72" w14:textId="77777777" w:rsidR="00E24336" w:rsidRPr="001F659B" w:rsidRDefault="00E24336" w:rsidP="005530FC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</w:tcPr>
          <w:p w14:paraId="1814B58F" w14:textId="77777777" w:rsidR="00E24336" w:rsidRPr="001F659B" w:rsidRDefault="00E24336" w:rsidP="0075057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Тема 1. Как родители могут помочь ребенку учиться</w:t>
            </w: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>Соблюдение режима дня – важное условие успешной учёбы ребенка. Контроль родителей за выполнением домашних заданий школьников. Типичные ошибки родителей в организации учебного труда ребенка</w:t>
            </w:r>
          </w:p>
        </w:tc>
        <w:tc>
          <w:tcPr>
            <w:tcW w:w="1984" w:type="dxa"/>
          </w:tcPr>
          <w:p w14:paraId="6D85EBF0" w14:textId="77777777" w:rsidR="00E24336" w:rsidRPr="001F659B" w:rsidRDefault="00DE6B74" w:rsidP="0075057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276" w:type="dxa"/>
          </w:tcPr>
          <w:p w14:paraId="45B950D8" w14:textId="77777777" w:rsidR="00E24336" w:rsidRPr="001F659B" w:rsidRDefault="0030005D" w:rsidP="0075057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3" w:type="dxa"/>
          </w:tcPr>
          <w:p w14:paraId="715F55A4" w14:textId="77777777" w:rsidR="00E24336" w:rsidRPr="001F659B" w:rsidRDefault="00E23AE0" w:rsidP="0075057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F659B" w:rsidRPr="001F659B" w14:paraId="74217806" w14:textId="77777777" w:rsidTr="0030005D">
        <w:tc>
          <w:tcPr>
            <w:tcW w:w="851" w:type="dxa"/>
          </w:tcPr>
          <w:p w14:paraId="5CED4670" w14:textId="77777777" w:rsidR="00E24336" w:rsidRPr="001F659B" w:rsidRDefault="00E24336" w:rsidP="005530FC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</w:tcPr>
          <w:p w14:paraId="15B42150" w14:textId="77777777" w:rsidR="00E24336" w:rsidRPr="001F659B" w:rsidRDefault="00E24336" w:rsidP="0075057F">
            <w:pPr>
              <w:ind w:firstLine="0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Тема 2. Главные правила здорового образа жизни.</w:t>
            </w: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3A6EBFBF" w14:textId="77777777" w:rsidR="00E24336" w:rsidRPr="001F659B" w:rsidRDefault="00E24336" w:rsidP="0075057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Здоровье школьника и его успехи в учёбе. Формирование здорового образа жизни учащихся младших классов.</w:t>
            </w:r>
            <w:r w:rsidRPr="001F659B">
              <w:rPr>
                <w:color w:val="auto"/>
                <w:sz w:val="24"/>
                <w:szCs w:val="24"/>
              </w:rPr>
              <w:t xml:space="preserve"> 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>Основные правила здорового образа жизни:</w:t>
            </w:r>
            <w:r w:rsidRPr="001F659B">
              <w:rPr>
                <w:color w:val="auto"/>
                <w:sz w:val="24"/>
                <w:szCs w:val="24"/>
              </w:rPr>
              <w:t xml:space="preserve"> рациональное питание, двигательная активность, положительные эмоции. Роль семьи в физическом воспитании детей. Кодекс семейного </w:t>
            </w:r>
            <w:r w:rsidRPr="001F659B">
              <w:rPr>
                <w:color w:val="auto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1984" w:type="dxa"/>
          </w:tcPr>
          <w:p w14:paraId="45BED961" w14:textId="77777777" w:rsidR="00E24336" w:rsidRPr="001F659B" w:rsidRDefault="00DE6B74" w:rsidP="0075057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lastRenderedPageBreak/>
              <w:t>Круглый стол</w:t>
            </w:r>
          </w:p>
        </w:tc>
        <w:tc>
          <w:tcPr>
            <w:tcW w:w="1276" w:type="dxa"/>
          </w:tcPr>
          <w:p w14:paraId="45A633A8" w14:textId="77777777" w:rsidR="00E24336" w:rsidRPr="001F659B" w:rsidRDefault="0030005D" w:rsidP="0075057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Ноябрь </w:t>
            </w:r>
          </w:p>
          <w:p w14:paraId="14189092" w14:textId="77777777" w:rsidR="00E24336" w:rsidRPr="001F659B" w:rsidRDefault="00E24336" w:rsidP="0075057F">
            <w:pPr>
              <w:spacing w:line="360" w:lineRule="auto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D6EF108" w14:textId="77777777" w:rsidR="00DE6B74" w:rsidRPr="001F659B" w:rsidRDefault="00E23AE0" w:rsidP="0075057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DE6B74" w:rsidRPr="001F659B">
              <w:rPr>
                <w:color w:val="auto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1F659B" w:rsidRPr="001F659B" w14:paraId="1F425B43" w14:textId="77777777" w:rsidTr="0030005D">
        <w:tc>
          <w:tcPr>
            <w:tcW w:w="851" w:type="dxa"/>
          </w:tcPr>
          <w:p w14:paraId="43068041" w14:textId="77777777" w:rsidR="00E24336" w:rsidRPr="001F659B" w:rsidRDefault="00E24336" w:rsidP="0075057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</w:tcPr>
          <w:p w14:paraId="6B73240A" w14:textId="77777777" w:rsidR="00E24336" w:rsidRPr="001F659B" w:rsidRDefault="00E24336" w:rsidP="0075057F">
            <w:pPr>
              <w:ind w:firstLine="0"/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Тема 3.</w:t>
            </w:r>
            <w:r w:rsidRPr="001F659B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1F659B"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>Влияния семьи на эмоциональное состояние ребенка.</w:t>
            </w:r>
          </w:p>
          <w:p w14:paraId="3B3A7916" w14:textId="77777777" w:rsidR="00E24336" w:rsidRPr="001F659B" w:rsidRDefault="00E24336" w:rsidP="0075057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Семейное благополучие и семейное неблагополучие. Факторы, причины и индикаторы семейного неблагополучия. Семьи со скрытой формой неблагополучия.</w:t>
            </w:r>
          </w:p>
          <w:p w14:paraId="4D4418BC" w14:textId="77777777" w:rsidR="00E24336" w:rsidRPr="001F659B" w:rsidRDefault="00E24336" w:rsidP="0075057F">
            <w:pPr>
              <w:pStyle w:val="1"/>
              <w:spacing w:before="0" w:line="240" w:lineRule="auto"/>
              <w:ind w:firstLine="0"/>
              <w:textAlignment w:val="top"/>
              <w:outlineLvl w:val="0"/>
              <w:rPr>
                <w:rFonts w:cs="Times New Roman"/>
                <w:color w:val="auto"/>
                <w:sz w:val="24"/>
                <w:szCs w:val="24"/>
              </w:rPr>
            </w:pPr>
            <w:r w:rsidRPr="001F659B">
              <w:rPr>
                <w:rStyle w:val="c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лияние внутрисемейных отношений на </w:t>
            </w:r>
            <w:r w:rsidRPr="001F659B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bdr w:val="none" w:sz="0" w:space="0" w:color="auto" w:frame="1"/>
              </w:rPr>
              <w:t xml:space="preserve">развитие личности и психическое здоровье </w:t>
            </w:r>
            <w:r w:rsidRPr="001F65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ебенка</w:t>
            </w:r>
          </w:p>
        </w:tc>
        <w:tc>
          <w:tcPr>
            <w:tcW w:w="1984" w:type="dxa"/>
          </w:tcPr>
          <w:p w14:paraId="4875B2AC" w14:textId="3F347F23" w:rsidR="00E24336" w:rsidRPr="001F659B" w:rsidRDefault="00953204" w:rsidP="0075057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276" w:type="dxa"/>
          </w:tcPr>
          <w:p w14:paraId="66544A2C" w14:textId="77777777" w:rsidR="00E24336" w:rsidRPr="001F659B" w:rsidRDefault="0030005D" w:rsidP="0075057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693" w:type="dxa"/>
          </w:tcPr>
          <w:p w14:paraId="4AAE6415" w14:textId="77777777" w:rsidR="00E24336" w:rsidRPr="001F659B" w:rsidRDefault="00E23AE0" w:rsidP="0075057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1F659B" w:rsidRPr="001F659B" w14:paraId="54870DFE" w14:textId="77777777" w:rsidTr="0030005D">
        <w:tc>
          <w:tcPr>
            <w:tcW w:w="851" w:type="dxa"/>
          </w:tcPr>
          <w:p w14:paraId="4FB3E6D1" w14:textId="77777777" w:rsidR="00E24336" w:rsidRPr="001F659B" w:rsidRDefault="00E24336" w:rsidP="0075057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</w:tcPr>
          <w:p w14:paraId="43AAB2B9" w14:textId="77777777" w:rsidR="00E24336" w:rsidRPr="001F659B" w:rsidRDefault="00E24336" w:rsidP="0075057F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Тема 4. Трудовое воспитание детей в семье.</w:t>
            </w:r>
          </w:p>
          <w:p w14:paraId="06973209" w14:textId="77777777" w:rsidR="00E24336" w:rsidRPr="001F659B" w:rsidRDefault="00E24336" w:rsidP="0075057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Воспитание в труде. Роль семьи в развитии работоспособности ученика. Как научить современного ребенка трудиться</w:t>
            </w:r>
          </w:p>
        </w:tc>
        <w:tc>
          <w:tcPr>
            <w:tcW w:w="1984" w:type="dxa"/>
          </w:tcPr>
          <w:p w14:paraId="71673A0A" w14:textId="77777777" w:rsidR="00E24336" w:rsidRPr="001F659B" w:rsidRDefault="00D108F7" w:rsidP="0075057F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1276" w:type="dxa"/>
          </w:tcPr>
          <w:p w14:paraId="202A895F" w14:textId="77777777" w:rsidR="00E24336" w:rsidRPr="001F659B" w:rsidRDefault="0030005D" w:rsidP="0075057F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93" w:type="dxa"/>
          </w:tcPr>
          <w:p w14:paraId="1AE4BF2E" w14:textId="77777777" w:rsidR="00E24336" w:rsidRPr="001F659B" w:rsidRDefault="00E23AE0" w:rsidP="00E23AE0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60098" w:rsidRPr="001F659B" w14:paraId="531C081E" w14:textId="77777777" w:rsidTr="002670B6">
        <w:tc>
          <w:tcPr>
            <w:tcW w:w="11340" w:type="dxa"/>
            <w:gridSpan w:val="5"/>
          </w:tcPr>
          <w:p w14:paraId="5C30B1A6" w14:textId="77777777" w:rsidR="00F60098" w:rsidRPr="002670B6" w:rsidRDefault="00F60098" w:rsidP="004F12E1">
            <w:pPr>
              <w:spacing w:line="36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2670B6">
              <w:rPr>
                <w:b/>
                <w:color w:val="auto"/>
                <w:sz w:val="24"/>
                <w:szCs w:val="24"/>
                <w:lang w:eastAsia="ru-RU"/>
              </w:rPr>
              <w:t>3-ий класс</w:t>
            </w:r>
          </w:p>
        </w:tc>
      </w:tr>
      <w:tr w:rsidR="001F659B" w:rsidRPr="001F659B" w14:paraId="314AF562" w14:textId="77777777" w:rsidTr="0030005D">
        <w:tc>
          <w:tcPr>
            <w:tcW w:w="851" w:type="dxa"/>
          </w:tcPr>
          <w:p w14:paraId="7570466E" w14:textId="77777777" w:rsidR="00E24336" w:rsidRPr="001F659B" w:rsidRDefault="00E24336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</w:tcPr>
          <w:p w14:paraId="6F4ADA80" w14:textId="77777777" w:rsidR="00E24336" w:rsidRPr="001F659B" w:rsidRDefault="00E24336" w:rsidP="00EC3EEF">
            <w:pPr>
              <w:ind w:firstLine="0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Тема 1. Значение школьной отметки в жизни ребёнка</w:t>
            </w: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 xml:space="preserve">. </w:t>
            </w:r>
          </w:p>
          <w:p w14:paraId="25AD5A1C" w14:textId="77777777" w:rsidR="00E24336" w:rsidRPr="001F659B" w:rsidRDefault="00E24336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Отметка и оценка знаний учащихся. Критерии оценки. Влияние оценки на самооценку учащихся. Рекомендации родителям по формированию у ребенка навыков самоконтроля, умения работать самостоятельно, воспитания интереса к знаниям</w:t>
            </w:r>
          </w:p>
        </w:tc>
        <w:tc>
          <w:tcPr>
            <w:tcW w:w="1984" w:type="dxa"/>
          </w:tcPr>
          <w:p w14:paraId="0666B686" w14:textId="5D5F98DF" w:rsidR="00E24336" w:rsidRPr="001F659B" w:rsidRDefault="00953204" w:rsidP="00EC3EE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Практикум  </w:t>
            </w:r>
          </w:p>
        </w:tc>
        <w:tc>
          <w:tcPr>
            <w:tcW w:w="1276" w:type="dxa"/>
          </w:tcPr>
          <w:p w14:paraId="2D74D7B2" w14:textId="77777777" w:rsidR="00E24336" w:rsidRPr="001F659B" w:rsidRDefault="0030005D" w:rsidP="00EC3EE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3" w:type="dxa"/>
          </w:tcPr>
          <w:p w14:paraId="76839729" w14:textId="77777777" w:rsidR="00E24336" w:rsidRPr="001F659B" w:rsidRDefault="00E23AE0" w:rsidP="004B1FC9">
            <w:pPr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F659B" w:rsidRPr="001F659B" w14:paraId="2A178F0F" w14:textId="77777777" w:rsidTr="0030005D">
        <w:trPr>
          <w:trHeight w:val="3168"/>
        </w:trPr>
        <w:tc>
          <w:tcPr>
            <w:tcW w:w="851" w:type="dxa"/>
          </w:tcPr>
          <w:p w14:paraId="23B48340" w14:textId="77777777" w:rsidR="00E24336" w:rsidRPr="001F659B" w:rsidRDefault="00E24336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</w:tcPr>
          <w:p w14:paraId="5F1BEF23" w14:textId="77777777" w:rsidR="00E24336" w:rsidRPr="001F659B" w:rsidRDefault="00E24336" w:rsidP="00EC3EEF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 xml:space="preserve">Тема 2. Психологические и физиологические особенности третьеклассников. </w:t>
            </w:r>
          </w:p>
          <w:p w14:paraId="4DB1F718" w14:textId="77777777" w:rsidR="00E24336" w:rsidRPr="001F659B" w:rsidRDefault="00E24336" w:rsidP="00EC3EEF">
            <w:pPr>
              <w:pStyle w:val="2"/>
              <w:shd w:val="clear" w:color="auto" w:fill="FFFFFF"/>
              <w:spacing w:before="0"/>
              <w:ind w:firstLine="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фика развития восприятия, внимания, памяти, мышления у младших школьников. Особенности </w:t>
            </w:r>
            <w:r w:rsidRPr="001F659B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межличностного общения. </w:t>
            </w:r>
            <w:r w:rsidRPr="001F659B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Самооценка младших школьников</w:t>
            </w:r>
          </w:p>
        </w:tc>
        <w:tc>
          <w:tcPr>
            <w:tcW w:w="1984" w:type="dxa"/>
          </w:tcPr>
          <w:p w14:paraId="3F612458" w14:textId="77777777" w:rsidR="00E24336" w:rsidRPr="001F659B" w:rsidRDefault="00670C57" w:rsidP="00EC3EE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276" w:type="dxa"/>
          </w:tcPr>
          <w:p w14:paraId="0CBC0888" w14:textId="77777777" w:rsidR="00E24336" w:rsidRPr="001F659B" w:rsidRDefault="0030005D" w:rsidP="00EC3EE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Ноябрь </w:t>
            </w:r>
          </w:p>
          <w:p w14:paraId="24A0049A" w14:textId="77777777" w:rsidR="00E24336" w:rsidRPr="001F659B" w:rsidRDefault="00E24336" w:rsidP="00EC3EEF">
            <w:pPr>
              <w:spacing w:line="360" w:lineRule="auto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9DD4E74" w14:textId="77777777" w:rsidR="00E24336" w:rsidRPr="001F659B" w:rsidRDefault="00E23AE0" w:rsidP="00670C57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F659B" w:rsidRPr="001F659B" w14:paraId="550843FE" w14:textId="77777777" w:rsidTr="0030005D">
        <w:tc>
          <w:tcPr>
            <w:tcW w:w="851" w:type="dxa"/>
          </w:tcPr>
          <w:p w14:paraId="64D800E6" w14:textId="77777777" w:rsidR="00E24336" w:rsidRPr="001F659B" w:rsidRDefault="00E24336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</w:tcPr>
          <w:p w14:paraId="4DA75836" w14:textId="77777777" w:rsidR="00E24336" w:rsidRPr="001F659B" w:rsidRDefault="00E24336" w:rsidP="00EC3EEF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Тема 3. Здоровая семья – здоровый ребенок.</w:t>
            </w:r>
          </w:p>
          <w:p w14:paraId="27EFF599" w14:textId="77777777" w:rsidR="00E24336" w:rsidRPr="001F659B" w:rsidRDefault="00E24336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Формирование умений и навыков здорового образа жизни. Спорт в жизни родителей и детей. Основные правила здорового образа жизни</w:t>
            </w:r>
          </w:p>
        </w:tc>
        <w:tc>
          <w:tcPr>
            <w:tcW w:w="1984" w:type="dxa"/>
          </w:tcPr>
          <w:p w14:paraId="3BADAA3A" w14:textId="77777777" w:rsidR="00E24336" w:rsidRPr="001F659B" w:rsidRDefault="00670C57" w:rsidP="00EC3EE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276" w:type="dxa"/>
          </w:tcPr>
          <w:p w14:paraId="10683D07" w14:textId="77777777" w:rsidR="00E24336" w:rsidRPr="001F659B" w:rsidRDefault="0030005D" w:rsidP="00EC3EE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693" w:type="dxa"/>
          </w:tcPr>
          <w:p w14:paraId="09F9F3BD" w14:textId="77777777" w:rsidR="00E24336" w:rsidRPr="001F659B" w:rsidRDefault="00E23AE0" w:rsidP="004B1FC9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 Никонова М.С., </w:t>
            </w:r>
            <w:r w:rsidR="004B1FC9">
              <w:rPr>
                <w:color w:val="auto"/>
                <w:sz w:val="24"/>
                <w:szCs w:val="24"/>
                <w:lang w:eastAsia="ru-RU"/>
              </w:rPr>
              <w:t>учитель</w:t>
            </w:r>
            <w:r w:rsidR="00670C57" w:rsidRPr="001F659B">
              <w:rPr>
                <w:color w:val="auto"/>
                <w:sz w:val="24"/>
                <w:szCs w:val="24"/>
                <w:lang w:eastAsia="ru-RU"/>
              </w:rPr>
              <w:t xml:space="preserve"> физической культуры</w:t>
            </w:r>
            <w:r w:rsidR="004B1FC9">
              <w:rPr>
                <w:color w:val="auto"/>
                <w:sz w:val="24"/>
                <w:szCs w:val="24"/>
                <w:lang w:eastAsia="ru-RU"/>
              </w:rPr>
              <w:t xml:space="preserve"> и здоровья</w:t>
            </w:r>
          </w:p>
        </w:tc>
      </w:tr>
      <w:tr w:rsidR="001F659B" w:rsidRPr="001F659B" w14:paraId="5B412BF8" w14:textId="77777777" w:rsidTr="0030005D">
        <w:tc>
          <w:tcPr>
            <w:tcW w:w="851" w:type="dxa"/>
          </w:tcPr>
          <w:p w14:paraId="3925592A" w14:textId="77777777" w:rsidR="00E24336" w:rsidRPr="001F659B" w:rsidRDefault="00E24336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</w:tcPr>
          <w:p w14:paraId="68DA7DB1" w14:textId="2290DFAD" w:rsidR="00E24336" w:rsidRPr="001F659B" w:rsidRDefault="00E24336" w:rsidP="00EC3EEF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 xml:space="preserve">Тема 4. Эффективное общение в </w:t>
            </w:r>
            <w:r w:rsidR="00953204">
              <w:rPr>
                <w:b/>
                <w:i/>
                <w:color w:val="auto"/>
                <w:sz w:val="24"/>
                <w:szCs w:val="24"/>
                <w:lang w:eastAsia="ru-RU"/>
              </w:rPr>
              <w:t xml:space="preserve">            </w:t>
            </w: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семье – залог успеха школьника.</w:t>
            </w:r>
          </w:p>
          <w:p w14:paraId="2114DC8C" w14:textId="77777777" w:rsidR="00E24336" w:rsidRPr="001F659B" w:rsidRDefault="00E24336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Сущность семейного общения. Семья как система межличностных взаимодействий. Общение как процесс взаимовлияния. Особенности семейного общения.</w:t>
            </w:r>
            <w:r w:rsidR="00670C57" w:rsidRPr="001F659B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>Культура семейного общения. Влияние общения родителей с детьми на их полноценное развитие. Навыки эффективной коммуникации.</w:t>
            </w:r>
            <w:r w:rsidRPr="001F659B">
              <w:rPr>
                <w:color w:val="auto"/>
                <w:sz w:val="24"/>
                <w:szCs w:val="24"/>
              </w:rPr>
              <w:t xml:space="preserve"> 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Создание в 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lastRenderedPageBreak/>
              <w:t>семье атмосферы защищенности, тепла и любви</w:t>
            </w:r>
          </w:p>
        </w:tc>
        <w:tc>
          <w:tcPr>
            <w:tcW w:w="1984" w:type="dxa"/>
          </w:tcPr>
          <w:p w14:paraId="385DBA41" w14:textId="77777777" w:rsidR="00E24336" w:rsidRPr="001F659B" w:rsidRDefault="00670C57" w:rsidP="00EC3EEF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lastRenderedPageBreak/>
              <w:t>Занятие с элементами тренинга</w:t>
            </w:r>
          </w:p>
        </w:tc>
        <w:tc>
          <w:tcPr>
            <w:tcW w:w="1276" w:type="dxa"/>
          </w:tcPr>
          <w:p w14:paraId="7EBF2FD1" w14:textId="77777777" w:rsidR="00E24336" w:rsidRPr="001F659B" w:rsidRDefault="0030005D" w:rsidP="00EC3EEF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93" w:type="dxa"/>
          </w:tcPr>
          <w:p w14:paraId="079A6DD3" w14:textId="77777777" w:rsidR="00670C57" w:rsidRPr="001F659B" w:rsidRDefault="00E23AE0" w:rsidP="00E23AE0">
            <w:pPr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Федорченко О.А., 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>педагог</w:t>
            </w:r>
            <w:r w:rsidR="00670C57" w:rsidRPr="001F659B">
              <w:rPr>
                <w:color w:val="auto"/>
                <w:sz w:val="24"/>
                <w:szCs w:val="24"/>
                <w:lang w:eastAsia="ru-RU"/>
              </w:rPr>
              <w:t xml:space="preserve"> социальный</w:t>
            </w:r>
          </w:p>
          <w:p w14:paraId="4A73E5BC" w14:textId="77777777" w:rsidR="00E24336" w:rsidRPr="001F659B" w:rsidRDefault="00E24336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F60098" w:rsidRPr="001F659B" w14:paraId="44DF0CA5" w14:textId="77777777" w:rsidTr="002670B6">
        <w:tc>
          <w:tcPr>
            <w:tcW w:w="11340" w:type="dxa"/>
            <w:gridSpan w:val="5"/>
          </w:tcPr>
          <w:p w14:paraId="6E40BEA7" w14:textId="77777777" w:rsidR="00F60098" w:rsidRPr="002670B6" w:rsidRDefault="00F60098" w:rsidP="00EC3EEF">
            <w:pPr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2670B6">
              <w:rPr>
                <w:b/>
                <w:color w:val="auto"/>
                <w:sz w:val="24"/>
                <w:szCs w:val="24"/>
                <w:lang w:eastAsia="ru-RU"/>
              </w:rPr>
              <w:t>4-ый класс</w:t>
            </w:r>
          </w:p>
        </w:tc>
      </w:tr>
      <w:tr w:rsidR="001F659B" w:rsidRPr="001F659B" w14:paraId="20805A3B" w14:textId="77777777" w:rsidTr="0030005D">
        <w:tc>
          <w:tcPr>
            <w:tcW w:w="851" w:type="dxa"/>
          </w:tcPr>
          <w:p w14:paraId="3BF4F912" w14:textId="77777777" w:rsidR="00E24336" w:rsidRPr="001F659B" w:rsidRDefault="00E24336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36" w:type="dxa"/>
          </w:tcPr>
          <w:p w14:paraId="40040D4B" w14:textId="77777777" w:rsidR="00E24336" w:rsidRPr="001F659B" w:rsidRDefault="001F659B" w:rsidP="00EC3EEF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auto"/>
                <w:sz w:val="24"/>
                <w:szCs w:val="24"/>
                <w:lang w:eastAsia="ru-RU"/>
              </w:rPr>
              <w:t xml:space="preserve">Тема 1. </w:t>
            </w:r>
            <w:r w:rsidR="00E24336" w:rsidRPr="001F659B">
              <w:rPr>
                <w:b/>
                <w:i/>
                <w:color w:val="auto"/>
                <w:sz w:val="24"/>
                <w:szCs w:val="24"/>
              </w:rPr>
              <w:t>Ребенок и компьютер.</w:t>
            </w:r>
          </w:p>
          <w:p w14:paraId="767EC358" w14:textId="77777777" w:rsidR="00E24336" w:rsidRPr="001F659B" w:rsidRDefault="00E24336" w:rsidP="00EC3EEF">
            <w:pPr>
              <w:ind w:firstLine="0"/>
              <w:rPr>
                <w:color w:val="auto"/>
                <w:sz w:val="24"/>
                <w:szCs w:val="24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Компьютер дома: польза или вред?</w:t>
            </w:r>
            <w:r w:rsidRPr="001F659B">
              <w:rPr>
                <w:color w:val="auto"/>
                <w:sz w:val="24"/>
                <w:szCs w:val="24"/>
              </w:rPr>
              <w:t xml:space="preserve"> Компьютерные игры. </w:t>
            </w:r>
          </w:p>
          <w:p w14:paraId="781903A5" w14:textId="77777777" w:rsidR="00E24336" w:rsidRPr="001F659B" w:rsidRDefault="00E24336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</w:rPr>
              <w:t xml:space="preserve">Влияние компьютера на организм и личность ребенка. Плюсы и минусы использования компьютера школьником. </w:t>
            </w:r>
            <w:r w:rsidRPr="001F659B">
              <w:rPr>
                <w:color w:val="auto"/>
                <w:sz w:val="24"/>
                <w:szCs w:val="24"/>
                <w:shd w:val="clear" w:color="auto" w:fill="FFFFFF"/>
              </w:rPr>
              <w:t xml:space="preserve">Как правильно организовать работу школьника за компьютером. </w:t>
            </w:r>
            <w:r w:rsidRPr="001F659B">
              <w:rPr>
                <w:color w:val="auto"/>
                <w:sz w:val="24"/>
                <w:szCs w:val="24"/>
              </w:rPr>
              <w:t>Сохранение здоровья ребенка при работе за компьютером</w:t>
            </w:r>
          </w:p>
          <w:p w14:paraId="72ADDABB" w14:textId="77777777" w:rsidR="00E24336" w:rsidRPr="001F659B" w:rsidRDefault="00E24336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AD39A3" w14:textId="77777777" w:rsidR="00E24336" w:rsidRPr="001F659B" w:rsidRDefault="00400624" w:rsidP="00EC3EE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276" w:type="dxa"/>
          </w:tcPr>
          <w:p w14:paraId="1A88E5E1" w14:textId="77777777" w:rsidR="00E24336" w:rsidRPr="001F659B" w:rsidRDefault="0030005D" w:rsidP="00EC3EE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93" w:type="dxa"/>
          </w:tcPr>
          <w:p w14:paraId="10E79D0B" w14:textId="77777777" w:rsidR="00CF23DF" w:rsidRPr="001F659B" w:rsidRDefault="00E23AE0" w:rsidP="004B1FC9">
            <w:pPr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F659B" w:rsidRPr="001F659B" w14:paraId="789BF7B6" w14:textId="77777777" w:rsidTr="0030005D">
        <w:trPr>
          <w:trHeight w:val="2620"/>
        </w:trPr>
        <w:tc>
          <w:tcPr>
            <w:tcW w:w="851" w:type="dxa"/>
          </w:tcPr>
          <w:p w14:paraId="77125BDA" w14:textId="77777777" w:rsidR="00E24336" w:rsidRPr="001F659B" w:rsidRDefault="00E24336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36" w:type="dxa"/>
          </w:tcPr>
          <w:p w14:paraId="165AB2E8" w14:textId="77777777" w:rsidR="00E24336" w:rsidRPr="001F659B" w:rsidRDefault="00E24336" w:rsidP="00EC3EEF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Тема 2. Как научить своего ребенка жить в мире людей.</w:t>
            </w:r>
          </w:p>
          <w:p w14:paraId="308E39BC" w14:textId="77777777" w:rsidR="00E24336" w:rsidRPr="001F659B" w:rsidRDefault="00E24336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Воспитание культуры поведения и уважения к людям у учащихся. Формирование правил поведения и хороших манер.</w:t>
            </w:r>
            <w:r w:rsidRPr="001F659B">
              <w:rPr>
                <w:color w:val="auto"/>
                <w:sz w:val="24"/>
                <w:szCs w:val="24"/>
              </w:rPr>
              <w:t xml:space="preserve"> 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>Культура личности: культура внешности, общения, речи. Эффективное общение: основные составляющие</w:t>
            </w:r>
          </w:p>
        </w:tc>
        <w:tc>
          <w:tcPr>
            <w:tcW w:w="1984" w:type="dxa"/>
          </w:tcPr>
          <w:p w14:paraId="5B49B7C3" w14:textId="77777777" w:rsidR="00E24336" w:rsidRPr="001F659B" w:rsidRDefault="00400624" w:rsidP="00EC3EE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276" w:type="dxa"/>
          </w:tcPr>
          <w:p w14:paraId="361BA535" w14:textId="77777777" w:rsidR="00E24336" w:rsidRPr="001F659B" w:rsidRDefault="0030005D" w:rsidP="00EC3EE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Декабрь </w:t>
            </w:r>
          </w:p>
          <w:p w14:paraId="5D9DB546" w14:textId="77777777" w:rsidR="00E24336" w:rsidRPr="001F659B" w:rsidRDefault="00E24336" w:rsidP="00EC3EEF">
            <w:pPr>
              <w:spacing w:line="360" w:lineRule="auto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640222A" w14:textId="77777777" w:rsidR="00CF23DF" w:rsidRPr="001F659B" w:rsidRDefault="00E23AE0" w:rsidP="004B1FC9">
            <w:pPr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лассные руководители</w:t>
            </w:r>
            <w:r w:rsidR="00CF23DF" w:rsidRPr="001F659B">
              <w:rPr>
                <w:color w:val="auto"/>
                <w:sz w:val="24"/>
                <w:szCs w:val="24"/>
                <w:lang w:eastAsia="ru-RU"/>
              </w:rPr>
              <w:t>;</w:t>
            </w:r>
          </w:p>
          <w:p w14:paraId="656B4FAA" w14:textId="77777777" w:rsidR="00400624" w:rsidRPr="001F659B" w:rsidRDefault="00E23AE0" w:rsidP="001F659B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Федорченко О.А., </w:t>
            </w:r>
            <w:r w:rsidR="00400624" w:rsidRPr="001F659B">
              <w:rPr>
                <w:color w:val="auto"/>
                <w:sz w:val="24"/>
                <w:szCs w:val="24"/>
                <w:lang w:eastAsia="ru-RU"/>
              </w:rPr>
              <w:t xml:space="preserve"> педагог социальный</w:t>
            </w:r>
          </w:p>
          <w:p w14:paraId="60DC259E" w14:textId="77777777" w:rsidR="00E24336" w:rsidRPr="001F659B" w:rsidRDefault="00E24336" w:rsidP="00EC3EEF">
            <w:pPr>
              <w:spacing w:line="360" w:lineRule="auto"/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30005D" w:rsidRPr="001F659B" w14:paraId="6254D25B" w14:textId="77777777" w:rsidTr="0030005D">
        <w:trPr>
          <w:trHeight w:val="64"/>
        </w:trPr>
        <w:tc>
          <w:tcPr>
            <w:tcW w:w="851" w:type="dxa"/>
          </w:tcPr>
          <w:p w14:paraId="127AEEBE" w14:textId="77777777" w:rsidR="0030005D" w:rsidRPr="001F659B" w:rsidRDefault="0030005D" w:rsidP="0030005D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36" w:type="dxa"/>
          </w:tcPr>
          <w:p w14:paraId="1125989D" w14:textId="77777777" w:rsidR="0030005D" w:rsidRPr="001F659B" w:rsidRDefault="0030005D" w:rsidP="0030005D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Тема 3. Возрастные психофизиологические особенности учащихся 4-х классов.</w:t>
            </w:r>
          </w:p>
          <w:p w14:paraId="6A5C6B3E" w14:textId="77777777" w:rsidR="0030005D" w:rsidRPr="001F659B" w:rsidRDefault="0030005D" w:rsidP="0030005D">
            <w:pPr>
              <w:ind w:firstLine="0"/>
              <w:rPr>
                <w:color w:val="auto"/>
                <w:sz w:val="24"/>
                <w:szCs w:val="24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Познавательная рефлексия: способность осознать причины учебных неудач и успехов. Формирование произвольности познавательных процессов: внимания, памяти. Личностные особенности младших школьников.</w:t>
            </w:r>
            <w:r w:rsidRPr="001F659B">
              <w:rPr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768B09CE" w14:textId="77777777" w:rsidR="0030005D" w:rsidRPr="001F659B" w:rsidRDefault="0030005D" w:rsidP="0030005D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040D56" w14:textId="77777777" w:rsidR="0030005D" w:rsidRPr="001F659B" w:rsidRDefault="0030005D" w:rsidP="0030005D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276" w:type="dxa"/>
          </w:tcPr>
          <w:p w14:paraId="69806C7D" w14:textId="77777777" w:rsidR="0030005D" w:rsidRPr="001F659B" w:rsidRDefault="0030005D" w:rsidP="0030005D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693" w:type="dxa"/>
          </w:tcPr>
          <w:p w14:paraId="7ECEE5DA" w14:textId="77777777" w:rsidR="0030005D" w:rsidRPr="001F659B" w:rsidRDefault="00E23AE0" w:rsidP="0030005D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0005D" w:rsidRPr="001F659B" w14:paraId="54C9F83B" w14:textId="77777777" w:rsidTr="0030005D">
        <w:trPr>
          <w:trHeight w:val="64"/>
        </w:trPr>
        <w:tc>
          <w:tcPr>
            <w:tcW w:w="851" w:type="dxa"/>
          </w:tcPr>
          <w:p w14:paraId="6B16D821" w14:textId="77777777" w:rsidR="0030005D" w:rsidRPr="001F659B" w:rsidRDefault="0030005D" w:rsidP="0030005D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36" w:type="dxa"/>
          </w:tcPr>
          <w:p w14:paraId="666E597B" w14:textId="77777777" w:rsidR="0030005D" w:rsidRPr="001F659B" w:rsidRDefault="0030005D" w:rsidP="0030005D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 xml:space="preserve">Тема 4. Книги в жизни школьника. </w:t>
            </w:r>
          </w:p>
          <w:p w14:paraId="326BA850" w14:textId="77777777" w:rsidR="0030005D" w:rsidRPr="001F659B" w:rsidRDefault="0030005D" w:rsidP="0030005D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Отношение ребенка к учебной и художественной литературе. Как сохранить любовь к книге при информационной перегрузке в современном мире </w:t>
            </w:r>
          </w:p>
        </w:tc>
        <w:tc>
          <w:tcPr>
            <w:tcW w:w="1984" w:type="dxa"/>
          </w:tcPr>
          <w:p w14:paraId="6724DCBA" w14:textId="77777777" w:rsidR="0030005D" w:rsidRPr="001F659B" w:rsidRDefault="0030005D" w:rsidP="0030005D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1276" w:type="dxa"/>
          </w:tcPr>
          <w:p w14:paraId="0C34B958" w14:textId="77777777" w:rsidR="0030005D" w:rsidRPr="001F659B" w:rsidRDefault="0030005D" w:rsidP="0030005D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93" w:type="dxa"/>
          </w:tcPr>
          <w:p w14:paraId="5DB71C6A" w14:textId="77777777" w:rsidR="0030005D" w:rsidRPr="001F659B" w:rsidRDefault="00E23AE0" w:rsidP="0030005D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14:paraId="6344D496" w14:textId="77777777" w:rsidR="001F659B" w:rsidRPr="001F659B" w:rsidRDefault="001F659B" w:rsidP="00F60098">
      <w:pPr>
        <w:widowControl w:val="0"/>
        <w:autoSpaceDE w:val="0"/>
        <w:autoSpaceDN w:val="0"/>
        <w:adjustRightInd w:val="0"/>
        <w:spacing w:line="360" w:lineRule="auto"/>
        <w:ind w:firstLine="0"/>
        <w:rPr>
          <w:b/>
          <w:color w:val="auto"/>
          <w:sz w:val="24"/>
          <w:szCs w:val="24"/>
        </w:rPr>
      </w:pPr>
    </w:p>
    <w:p w14:paraId="629C6092" w14:textId="77777777" w:rsidR="005530FC" w:rsidRPr="00FE2B68" w:rsidRDefault="005530FC" w:rsidP="00FE2B68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lang w:eastAsia="ru-RU"/>
        </w:rPr>
      </w:pPr>
      <w:r w:rsidRPr="00FE2B68">
        <w:rPr>
          <w:b/>
          <w:color w:val="auto"/>
          <w:lang w:val="en-US"/>
        </w:rPr>
        <w:t>II</w:t>
      </w:r>
      <w:r w:rsidRPr="00FE2B68">
        <w:rPr>
          <w:b/>
          <w:color w:val="auto"/>
        </w:rPr>
        <w:t xml:space="preserve"> </w:t>
      </w:r>
      <w:r w:rsidRPr="00FE2B68">
        <w:rPr>
          <w:b/>
          <w:bCs/>
          <w:color w:val="auto"/>
          <w:lang w:eastAsia="ru-RU"/>
        </w:rPr>
        <w:t xml:space="preserve">ступень – «Мой </w:t>
      </w:r>
      <w:r w:rsidR="00865706" w:rsidRPr="00FE2B68">
        <w:rPr>
          <w:b/>
          <w:bCs/>
          <w:color w:val="auto"/>
          <w:lang w:eastAsia="ru-RU"/>
        </w:rPr>
        <w:t>ребёнок</w:t>
      </w:r>
      <w:r w:rsidRPr="00FE2B68">
        <w:rPr>
          <w:b/>
          <w:bCs/>
          <w:color w:val="auto"/>
          <w:lang w:eastAsia="ru-RU"/>
        </w:rPr>
        <w:t xml:space="preserve"> – подросток» </w:t>
      </w:r>
    </w:p>
    <w:p w14:paraId="2431B854" w14:textId="77777777" w:rsidR="005530FC" w:rsidRPr="00FE2B68" w:rsidRDefault="005530FC" w:rsidP="00FE2B68">
      <w:pPr>
        <w:widowControl w:val="0"/>
        <w:autoSpaceDE w:val="0"/>
        <w:autoSpaceDN w:val="0"/>
        <w:adjustRightInd w:val="0"/>
        <w:jc w:val="center"/>
        <w:rPr>
          <w:bCs/>
          <w:caps/>
          <w:color w:val="auto"/>
          <w:lang w:eastAsia="ru-RU"/>
        </w:rPr>
      </w:pPr>
      <w:r w:rsidRPr="00FE2B68">
        <w:rPr>
          <w:bCs/>
          <w:color w:val="auto"/>
          <w:lang w:eastAsia="ru-RU"/>
        </w:rPr>
        <w:t xml:space="preserve">для родителей учащихся </w:t>
      </w:r>
      <w:r w:rsidRPr="00FE2B68">
        <w:rPr>
          <w:bCs/>
          <w:color w:val="auto"/>
          <w:lang w:val="en-US" w:eastAsia="ru-RU"/>
        </w:rPr>
        <w:t>V</w:t>
      </w:r>
      <w:r w:rsidRPr="00FE2B68">
        <w:rPr>
          <w:bCs/>
          <w:color w:val="auto"/>
          <w:lang w:eastAsia="ru-RU"/>
        </w:rPr>
        <w:t>-</w:t>
      </w:r>
      <w:r w:rsidRPr="00FE2B68">
        <w:rPr>
          <w:bCs/>
          <w:color w:val="auto"/>
          <w:lang w:val="en-US" w:eastAsia="ru-RU"/>
        </w:rPr>
        <w:t>IX</w:t>
      </w:r>
      <w:r w:rsidRPr="00FE2B68">
        <w:rPr>
          <w:bCs/>
          <w:color w:val="auto"/>
          <w:lang w:eastAsia="ru-RU"/>
        </w:rPr>
        <w:t xml:space="preserve"> классов</w:t>
      </w:r>
    </w:p>
    <w:tbl>
      <w:tblPr>
        <w:tblStyle w:val="a6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126"/>
        <w:gridCol w:w="1134"/>
        <w:gridCol w:w="2693"/>
      </w:tblGrid>
      <w:tr w:rsidR="001F659B" w:rsidRPr="001F659B" w14:paraId="09C0CA7A" w14:textId="77777777" w:rsidTr="00267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2896" w14:textId="77777777" w:rsidR="00400624" w:rsidRPr="001F659B" w:rsidRDefault="00400624" w:rsidP="00400624">
            <w:pPr>
              <w:spacing w:line="360" w:lineRule="auto"/>
              <w:ind w:firstLine="0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№</w:t>
            </w:r>
          </w:p>
          <w:p w14:paraId="1D16D391" w14:textId="77777777" w:rsidR="00400624" w:rsidRPr="001F659B" w:rsidRDefault="00400624" w:rsidP="00400624">
            <w:pPr>
              <w:spacing w:line="360" w:lineRule="auto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29AF" w14:textId="77777777" w:rsidR="00400624" w:rsidRPr="001F659B" w:rsidRDefault="00400624" w:rsidP="002A12AE">
            <w:pPr>
              <w:ind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Темы занятий, перечень изучаемых вопр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E768" w14:textId="77777777" w:rsidR="00400624" w:rsidRPr="001F659B" w:rsidRDefault="00400624" w:rsidP="002A12AE">
            <w:pPr>
              <w:ind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Формы</w:t>
            </w:r>
          </w:p>
          <w:p w14:paraId="57F04989" w14:textId="77777777" w:rsidR="00400624" w:rsidRPr="001F659B" w:rsidRDefault="00400624" w:rsidP="002A12AE">
            <w:pPr>
              <w:ind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F4EC" w14:textId="77777777" w:rsidR="00400624" w:rsidRPr="001F659B" w:rsidRDefault="00400624" w:rsidP="002A12AE">
            <w:pPr>
              <w:ind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C7A4" w14:textId="77777777" w:rsidR="00400624" w:rsidRPr="001F659B" w:rsidRDefault="00400624" w:rsidP="002A12AE">
            <w:pPr>
              <w:ind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0098" w:rsidRPr="001F659B" w14:paraId="456B0789" w14:textId="77777777" w:rsidTr="002670B6"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360" w14:textId="77777777" w:rsidR="00F60098" w:rsidRPr="002670B6" w:rsidRDefault="00F60098" w:rsidP="002A12AE">
            <w:pPr>
              <w:ind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2670B6">
              <w:rPr>
                <w:b/>
                <w:color w:val="auto"/>
                <w:sz w:val="24"/>
                <w:szCs w:val="24"/>
                <w:lang w:eastAsia="ru-RU"/>
              </w:rPr>
              <w:t>5-ый класс</w:t>
            </w:r>
          </w:p>
        </w:tc>
      </w:tr>
      <w:tr w:rsidR="001F659B" w:rsidRPr="001F659B" w14:paraId="307C677F" w14:textId="77777777" w:rsidTr="00267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EE8F" w14:textId="77777777" w:rsidR="00400624" w:rsidRPr="001F659B" w:rsidRDefault="00400624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AFC" w14:textId="77777777" w:rsidR="00400624" w:rsidRPr="001F659B" w:rsidRDefault="00400624" w:rsidP="00EC3EEF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 xml:space="preserve">Тема 1. </w:t>
            </w:r>
            <w:r w:rsidRPr="001F659B">
              <w:rPr>
                <w:b/>
                <w:i/>
                <w:color w:val="auto"/>
                <w:sz w:val="24"/>
                <w:szCs w:val="24"/>
              </w:rPr>
              <w:t>Адаптация ребенка в новом коллективе.</w:t>
            </w:r>
          </w:p>
          <w:p w14:paraId="18344085" w14:textId="77777777" w:rsidR="00400624" w:rsidRPr="001F659B" w:rsidRDefault="00400624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Формирование нового учебного коллектива 5 класса. Адаптация ребенка в новой среде. Трудности адаптации пятиклассников к школ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DFEC" w14:textId="77777777" w:rsidR="00400624" w:rsidRPr="001F659B" w:rsidRDefault="00400624" w:rsidP="00EC3EE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DA7" w14:textId="77777777" w:rsidR="00400624" w:rsidRPr="001F659B" w:rsidRDefault="0030005D" w:rsidP="00BE52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5CFF" w14:textId="77777777" w:rsidR="00400624" w:rsidRPr="001F659B" w:rsidRDefault="00E23AE0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1F659B" w:rsidRPr="001F659B" w14:paraId="5C2AA5C2" w14:textId="77777777" w:rsidTr="00267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4A34" w14:textId="77777777" w:rsidR="00400624" w:rsidRPr="001F659B" w:rsidRDefault="00400624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8946" w14:textId="77777777" w:rsidR="00400624" w:rsidRPr="001F659B" w:rsidRDefault="00400624" w:rsidP="00EC3EEF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 xml:space="preserve">Тема 2. </w:t>
            </w:r>
            <w:r w:rsidRPr="001F659B">
              <w:rPr>
                <w:b/>
                <w:bCs/>
                <w:i/>
                <w:color w:val="auto"/>
                <w:sz w:val="24"/>
                <w:szCs w:val="24"/>
              </w:rPr>
              <w:t>Ребенок среди сверстников</w:t>
            </w:r>
          </w:p>
          <w:p w14:paraId="3EF14135" w14:textId="77777777" w:rsidR="00400624" w:rsidRPr="001F659B" w:rsidRDefault="00400624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</w:rPr>
              <w:t>Детский коллектив и его значение в развитии личности школьника. Потребности ребенка в признании и самореализации. Проблемы лидерства. Развитие способности к сотрудничеству как предпосылка успешности в жизни. Как помочь ребенку в налаживании отношений со сверстниками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74FB" w14:textId="77777777" w:rsidR="00400624" w:rsidRPr="001F659B" w:rsidRDefault="00400624" w:rsidP="00FA2AA9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14:paraId="11179C26" w14:textId="77777777" w:rsidR="00400624" w:rsidRPr="001F659B" w:rsidRDefault="004F3FA1" w:rsidP="00FA2AA9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24E9" w14:textId="77777777" w:rsidR="00400624" w:rsidRPr="001F659B" w:rsidRDefault="00865706" w:rsidP="00BE52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E6F1" w14:textId="77777777" w:rsidR="00400624" w:rsidRPr="001F659B" w:rsidRDefault="00E23AE0" w:rsidP="004F3FA1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1F659B" w:rsidRPr="001F659B" w14:paraId="4DF0EBEF" w14:textId="77777777" w:rsidTr="00267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E734" w14:textId="77777777" w:rsidR="00400624" w:rsidRPr="001F659B" w:rsidRDefault="00400624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AD07" w14:textId="77777777" w:rsidR="00400624" w:rsidRPr="001F659B" w:rsidRDefault="00400624" w:rsidP="00EC3EEF">
            <w:pPr>
              <w:ind w:firstLine="0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Тема 3. Ваш ребенок вырос.</w:t>
            </w:r>
          </w:p>
          <w:p w14:paraId="7BB1B830" w14:textId="77777777" w:rsidR="00400624" w:rsidRPr="001F659B" w:rsidRDefault="00400624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Особенности младшего подросткового возраста. Физическое, психическое и социальное развитие младших подростков. Общение подростков со сверстниками и взрослыми. Трудности и риски младшего подростков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F0B0" w14:textId="542B75A4" w:rsidR="00400624" w:rsidRPr="001F659B" w:rsidRDefault="00953204" w:rsidP="00EC3EE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7578" w14:textId="77777777" w:rsidR="00400624" w:rsidRPr="001F659B" w:rsidRDefault="00865706" w:rsidP="00BE52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34DE" w14:textId="77777777" w:rsidR="004F3FA1" w:rsidRPr="001F659B" w:rsidRDefault="00E23AE0" w:rsidP="004F3FA1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1F659B" w:rsidRPr="001F659B" w14:paraId="208BA2CF" w14:textId="77777777" w:rsidTr="00267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E03" w14:textId="77777777" w:rsidR="00400624" w:rsidRPr="001F659B" w:rsidRDefault="00400624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48EE" w14:textId="77777777" w:rsidR="00400624" w:rsidRPr="001F659B" w:rsidRDefault="00400624" w:rsidP="00EC3EEF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Тема 4.</w:t>
            </w:r>
            <w:r w:rsidRPr="001F659B">
              <w:rPr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Меры наказания и поощрения в современной семье.</w:t>
            </w:r>
          </w:p>
          <w:p w14:paraId="2E20A303" w14:textId="77777777" w:rsidR="00400624" w:rsidRPr="001F659B" w:rsidRDefault="00400624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Вопросы дисциплины в семье с младшими подростками. Почему не работают привычные методы воспитания. Как стать подростку другом без потери родительского автор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67AF" w14:textId="77777777" w:rsidR="00400624" w:rsidRPr="001F659B" w:rsidRDefault="004F3FA1" w:rsidP="00EC3EEF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3E3" w14:textId="77777777" w:rsidR="00400624" w:rsidRPr="001F659B" w:rsidRDefault="00865706" w:rsidP="00BE52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7F6" w14:textId="77777777" w:rsidR="00400624" w:rsidRPr="001F659B" w:rsidRDefault="00E23AE0" w:rsidP="00E23AE0">
            <w:pPr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 Федорченко О.А., </w:t>
            </w:r>
            <w:r w:rsidR="004F3FA1" w:rsidRPr="001F659B">
              <w:rPr>
                <w:color w:val="auto"/>
                <w:sz w:val="24"/>
                <w:szCs w:val="24"/>
                <w:lang w:eastAsia="ru-RU"/>
              </w:rPr>
              <w:t xml:space="preserve"> педагог социальный </w:t>
            </w:r>
          </w:p>
        </w:tc>
      </w:tr>
      <w:tr w:rsidR="00F60098" w:rsidRPr="001F659B" w14:paraId="7AF6589C" w14:textId="77777777" w:rsidTr="002670B6"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BE5" w14:textId="77777777" w:rsidR="00F60098" w:rsidRPr="002670B6" w:rsidRDefault="00F60098" w:rsidP="00EC3EEF">
            <w:pP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2670B6">
              <w:rPr>
                <w:b/>
                <w:color w:val="auto"/>
                <w:sz w:val="24"/>
                <w:szCs w:val="24"/>
                <w:lang w:eastAsia="ru-RU"/>
              </w:rPr>
              <w:t>6-ой класс</w:t>
            </w:r>
          </w:p>
        </w:tc>
      </w:tr>
      <w:tr w:rsidR="00865706" w:rsidRPr="001F659B" w14:paraId="78A694CB" w14:textId="77777777" w:rsidTr="00267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5042" w14:textId="77777777" w:rsidR="00865706" w:rsidRPr="001F659B" w:rsidRDefault="00865706" w:rsidP="00865706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C9EB" w14:textId="77777777" w:rsidR="00865706" w:rsidRPr="001F659B" w:rsidRDefault="00865706" w:rsidP="00865706">
            <w:pPr>
              <w:ind w:firstLine="0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Тема 1. Семья как персональная микросреда жизни и развития ребенка. Нравственные и культурные ценности семьи.</w:t>
            </w:r>
          </w:p>
          <w:p w14:paraId="01F82354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Ребенок и удовлетворение его потребностей в семье. Психолого-педагогические факторы развития и воспитания ребенка в семье. Типы семейного воспитания и их характеристика. Проблемы нравственного воспитания детей в семье. Нравственные традиции и обычаи. Ценности семьи как основа воспитания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F0CF" w14:textId="4C3180EE" w:rsidR="00865706" w:rsidRPr="001F659B" w:rsidRDefault="00953204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Интерактивное зан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DE3" w14:textId="77777777" w:rsidR="00865706" w:rsidRPr="001F659B" w:rsidRDefault="00865706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98ED" w14:textId="77777777" w:rsidR="00865706" w:rsidRPr="001F659B" w:rsidRDefault="00E23AE0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лассные руководители Огнева О.В.,</w:t>
            </w:r>
            <w:r w:rsidR="00865706" w:rsidRPr="001F659B">
              <w:rPr>
                <w:color w:val="auto"/>
                <w:sz w:val="24"/>
                <w:szCs w:val="24"/>
                <w:lang w:eastAsia="ru-RU"/>
              </w:rPr>
              <w:t xml:space="preserve"> педагог социальный</w:t>
            </w:r>
          </w:p>
          <w:p w14:paraId="108C7D10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65706" w:rsidRPr="001F659B" w14:paraId="0B219D2F" w14:textId="77777777" w:rsidTr="00267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229D" w14:textId="77777777" w:rsidR="00865706" w:rsidRPr="001F659B" w:rsidRDefault="00865706" w:rsidP="00865706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A60C" w14:textId="77777777" w:rsidR="00865706" w:rsidRPr="001F659B" w:rsidRDefault="00865706" w:rsidP="00865706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 xml:space="preserve">Тема 2. Профилактика проблемного поведения подростков. </w:t>
            </w:r>
          </w:p>
          <w:p w14:paraId="50D9D900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Cs/>
                <w:color w:val="auto"/>
                <w:sz w:val="24"/>
                <w:szCs w:val="24"/>
              </w:rPr>
              <w:t xml:space="preserve">Отклоняющееся поведение подростков. 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Формы </w:t>
            </w:r>
            <w:proofErr w:type="spellStart"/>
            <w:r w:rsidRPr="001F659B">
              <w:rPr>
                <w:color w:val="auto"/>
                <w:sz w:val="24"/>
                <w:szCs w:val="24"/>
                <w:lang w:eastAsia="ru-RU"/>
              </w:rPr>
              <w:t>аддиктивного</w:t>
            </w:r>
            <w:proofErr w:type="spellEnd"/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(зависимого) поведения подростков (курение, алкоголизм, наркомания и др.). Причины зависимого поведения. Профилактика зависимостей в подростковой среде. </w:t>
            </w:r>
            <w:r w:rsidRPr="001F659B">
              <w:rPr>
                <w:bCs/>
                <w:color w:val="auto"/>
                <w:sz w:val="24"/>
                <w:szCs w:val="24"/>
              </w:rPr>
              <w:t>Роль родителей в предупреждении отклоняющегося поведения подрост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A925" w14:textId="3A17E69D" w:rsidR="00865706" w:rsidRPr="001F659B" w:rsidRDefault="00953204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Правово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C99C" w14:textId="77777777" w:rsidR="00865706" w:rsidRPr="001F659B" w:rsidRDefault="00865706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1EFE" w14:textId="77777777" w:rsidR="00E23AE0" w:rsidRPr="001F659B" w:rsidRDefault="00E23AE0" w:rsidP="00E23AE0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лассные руководители Огнева О.В.,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педагог социальный</w:t>
            </w:r>
          </w:p>
          <w:p w14:paraId="5553CE63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65706" w:rsidRPr="001F659B" w14:paraId="5EDBCBE6" w14:textId="77777777" w:rsidTr="00267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929" w14:textId="77777777" w:rsidR="00865706" w:rsidRPr="001F659B" w:rsidRDefault="00865706" w:rsidP="00865706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BF82" w14:textId="77777777" w:rsidR="00865706" w:rsidRPr="001F659B" w:rsidRDefault="00865706" w:rsidP="00865706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Тема</w:t>
            </w:r>
            <w:r>
              <w:rPr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3. Безопасность подростков в сети Интернет.</w:t>
            </w:r>
          </w:p>
          <w:p w14:paraId="342987E3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Виртуальная реальность: возможности и опасности. Основные правила </w:t>
            </w:r>
            <w:proofErr w:type="spellStart"/>
            <w:r w:rsidRPr="001F659B">
              <w:rPr>
                <w:color w:val="auto"/>
                <w:sz w:val="24"/>
                <w:szCs w:val="24"/>
                <w:lang w:eastAsia="ru-RU"/>
              </w:rPr>
              <w:t>медиабезопасности</w:t>
            </w:r>
            <w:proofErr w:type="spellEnd"/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для родителей и подростков. Профилактика интернет-рисков. </w:t>
            </w:r>
            <w:r w:rsidRPr="001F659B">
              <w:rPr>
                <w:color w:val="auto"/>
                <w:kern w:val="36"/>
                <w:sz w:val="24"/>
                <w:szCs w:val="24"/>
                <w:lang w:eastAsia="ru-RU"/>
              </w:rPr>
              <w:t xml:space="preserve">Как уберечь ребенка от </w:t>
            </w:r>
            <w:r w:rsidRPr="001F659B">
              <w:rPr>
                <w:color w:val="auto"/>
                <w:kern w:val="36"/>
                <w:sz w:val="24"/>
                <w:szCs w:val="24"/>
                <w:lang w:eastAsia="ru-RU"/>
              </w:rPr>
              <w:lastRenderedPageBreak/>
              <w:t>опасностей в социальных се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E901" w14:textId="77777777" w:rsidR="00865706" w:rsidRPr="001F659B" w:rsidRDefault="00865706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lastRenderedPageBreak/>
              <w:t>Семинар-практ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786" w14:textId="77777777" w:rsidR="00865706" w:rsidRPr="001F659B" w:rsidRDefault="00865706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98E" w14:textId="77777777" w:rsidR="00E23AE0" w:rsidRPr="001F659B" w:rsidRDefault="00E23AE0" w:rsidP="00E23AE0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лассные руководители Огнева О.В.,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педагог социальный</w:t>
            </w:r>
          </w:p>
          <w:p w14:paraId="7C15794F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65706" w:rsidRPr="001F659B" w14:paraId="6378F082" w14:textId="77777777" w:rsidTr="00267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EAA" w14:textId="77777777" w:rsidR="00865706" w:rsidRPr="001F659B" w:rsidRDefault="00865706" w:rsidP="00865706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01E" w14:textId="77777777" w:rsidR="00865706" w:rsidRPr="001F659B" w:rsidRDefault="00865706" w:rsidP="00865706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i/>
                <w:color w:val="auto"/>
                <w:sz w:val="24"/>
                <w:szCs w:val="24"/>
                <w:lang w:eastAsia="ru-RU"/>
              </w:rPr>
              <w:t>Тема 4. Организация летнего отдыха подростков.</w:t>
            </w:r>
          </w:p>
          <w:p w14:paraId="39701901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Правила безопасного поведения летом. Опасности свободного времяпровождения подростков. </w:t>
            </w:r>
            <w:r w:rsidRPr="001F659B">
              <w:rPr>
                <w:color w:val="auto"/>
                <w:sz w:val="24"/>
                <w:szCs w:val="24"/>
                <w:shd w:val="clear" w:color="auto" w:fill="FFFFFF"/>
              </w:rPr>
              <w:t xml:space="preserve">Рекомендации родителям по обеспечению </w:t>
            </w:r>
            <w:r w:rsidRPr="001F659B">
              <w:rPr>
                <w:rStyle w:val="a4"/>
                <w:bCs/>
                <w:i w:val="0"/>
                <w:color w:val="auto"/>
                <w:sz w:val="24"/>
                <w:szCs w:val="24"/>
                <w:shd w:val="clear" w:color="auto" w:fill="FFFFFF"/>
              </w:rPr>
              <w:t>безопасности детей</w:t>
            </w:r>
            <w:r w:rsidRPr="001F659B">
              <w:rPr>
                <w:rStyle w:val="a4"/>
                <w:b/>
                <w:bCs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F659B">
              <w:rPr>
                <w:i/>
                <w:color w:val="auto"/>
                <w:sz w:val="24"/>
                <w:szCs w:val="24"/>
                <w:shd w:val="clear" w:color="auto" w:fill="FFFFFF"/>
              </w:rPr>
              <w:t>в</w:t>
            </w:r>
            <w:r w:rsidRPr="001F659B">
              <w:rPr>
                <w:color w:val="auto"/>
                <w:sz w:val="24"/>
                <w:szCs w:val="24"/>
                <w:shd w:val="clear" w:color="auto" w:fill="FFFFFF"/>
              </w:rPr>
              <w:t xml:space="preserve">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77E" w14:textId="6140F031" w:rsidR="00865706" w:rsidRPr="001F659B" w:rsidRDefault="00953204" w:rsidP="00865706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руглый ст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53A" w14:textId="77777777" w:rsidR="00865706" w:rsidRPr="001F659B" w:rsidRDefault="00865706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E4B6" w14:textId="77777777" w:rsidR="00865706" w:rsidRPr="001F659B" w:rsidRDefault="00E23AE0" w:rsidP="00E23AE0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F60098" w:rsidRPr="001F659B" w14:paraId="380BF244" w14:textId="77777777" w:rsidTr="002670B6"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5A0" w14:textId="77777777" w:rsidR="00F60098" w:rsidRPr="002670B6" w:rsidRDefault="00F60098" w:rsidP="00EC3EEF">
            <w:pP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2670B6">
              <w:rPr>
                <w:b/>
                <w:color w:val="auto"/>
                <w:sz w:val="24"/>
                <w:szCs w:val="24"/>
                <w:lang w:eastAsia="ru-RU"/>
              </w:rPr>
              <w:t>7- ой класс</w:t>
            </w:r>
          </w:p>
        </w:tc>
      </w:tr>
      <w:tr w:rsidR="00865706" w:rsidRPr="001F659B" w14:paraId="6A0EEB0A" w14:textId="77777777" w:rsidTr="00267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FE0F" w14:textId="77777777" w:rsidR="00865706" w:rsidRPr="001F659B" w:rsidRDefault="00865706" w:rsidP="00865706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59BE" w14:textId="77777777" w:rsidR="00865706" w:rsidRPr="00A4668A" w:rsidRDefault="00865706" w:rsidP="00865706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 xml:space="preserve">Тема 1. Психологические и физиологические особенности семиклассников. </w:t>
            </w:r>
          </w:p>
          <w:p w14:paraId="4AA3B520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Возрастные особенности 13-14-летних подростков. Специфика развития внимания, памяти, мышления. Половое созревание. Здоровье школьника и его успехи в учё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6412" w14:textId="77777777" w:rsidR="00865706" w:rsidRPr="001F659B" w:rsidRDefault="00865706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B90B" w14:textId="77777777" w:rsidR="00865706" w:rsidRPr="001F659B" w:rsidRDefault="00865706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9ECF" w14:textId="77777777" w:rsidR="00E23AE0" w:rsidRPr="001F659B" w:rsidRDefault="00E23AE0" w:rsidP="00E23AE0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14:paraId="1FCF2D70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65706" w:rsidRPr="001F659B" w14:paraId="15916C60" w14:textId="77777777" w:rsidTr="00267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D82A" w14:textId="77777777" w:rsidR="00865706" w:rsidRPr="001F659B" w:rsidRDefault="00865706" w:rsidP="00865706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4ED" w14:textId="77777777" w:rsidR="00865706" w:rsidRPr="00A4668A" w:rsidRDefault="00865706" w:rsidP="00865706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 xml:space="preserve">Тема 2. </w:t>
            </w:r>
            <w:r w:rsidRPr="00BE5206">
              <w:rPr>
                <w:rStyle w:val="a3"/>
                <w:rFonts w:eastAsia="Calibri"/>
                <w:i/>
                <w:color w:val="auto"/>
                <w:sz w:val="24"/>
                <w:szCs w:val="24"/>
                <w:bdr w:val="none" w:sz="0" w:space="0" w:color="auto" w:frame="1"/>
              </w:rPr>
              <w:t>Как повысить учебную мотивацию подростков.</w:t>
            </w:r>
          </w:p>
          <w:p w14:paraId="6BA9B0A0" w14:textId="77777777" w:rsidR="00865706" w:rsidRPr="001F659B" w:rsidRDefault="00865706" w:rsidP="00865706">
            <w:pPr>
              <w:pStyle w:val="1"/>
              <w:spacing w:before="0" w:line="240" w:lineRule="auto"/>
              <w:ind w:firstLin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65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ношение подростков к обучению. Потеря интереса к учебе у подростков – что делать и как избежать. </w:t>
            </w:r>
            <w:r w:rsidRPr="001F659B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ичины снижения учебной мотивации </w:t>
            </w:r>
            <w:r w:rsidRPr="001F65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подростковом возрасте.</w:t>
            </w:r>
            <w:r w:rsidRPr="001F659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1F659B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Как заинтересовать подростка обучением?</w:t>
            </w:r>
            <w:r w:rsidRPr="001F659B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F65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тивация на успех</w:t>
            </w:r>
          </w:p>
          <w:p w14:paraId="67E9E3BB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5A5" w14:textId="77777777" w:rsidR="00865706" w:rsidRPr="001F659B" w:rsidRDefault="00865706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652" w14:textId="77777777" w:rsidR="00865706" w:rsidRPr="001F659B" w:rsidRDefault="00865706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4749" w14:textId="77777777" w:rsidR="00E23AE0" w:rsidRPr="001F659B" w:rsidRDefault="00E23AE0" w:rsidP="00E23AE0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14:paraId="2416B102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65706" w:rsidRPr="001F659B" w14:paraId="0D502CD7" w14:textId="77777777" w:rsidTr="00267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5FC4" w14:textId="77777777" w:rsidR="00865706" w:rsidRPr="001F659B" w:rsidRDefault="00865706" w:rsidP="00865706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A137" w14:textId="77777777" w:rsidR="00865706" w:rsidRPr="00A4668A" w:rsidRDefault="00865706" w:rsidP="00865706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>Тема 3. Правила поведения с подростками: особенности переходного возраста</w:t>
            </w:r>
          </w:p>
          <w:p w14:paraId="3432B1F8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Жизнь семьи с ребенком-подростком: борьба принципов или поиски компромиссов. Психологический климат в семье. </w:t>
            </w:r>
          </w:p>
          <w:p w14:paraId="17E23BA8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Родительский авторитет. Как его приобрести и как не потерять. Правила </w:t>
            </w:r>
            <w:r w:rsidRPr="001F659B">
              <w:rPr>
                <w:color w:val="auto"/>
                <w:sz w:val="24"/>
                <w:szCs w:val="24"/>
              </w:rPr>
              <w:t>взаимодействия с подрост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739" w14:textId="77777777" w:rsidR="00865706" w:rsidRPr="001F659B" w:rsidRDefault="00865706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Занятие с элементами трен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293" w14:textId="77777777" w:rsidR="00865706" w:rsidRPr="001F659B" w:rsidRDefault="00865706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8EAE" w14:textId="77777777" w:rsidR="00E23AE0" w:rsidRPr="001F659B" w:rsidRDefault="00E23AE0" w:rsidP="00E23AE0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лассные руководители Огнева О.В.,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педагог социальный</w:t>
            </w:r>
          </w:p>
          <w:p w14:paraId="51999E06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65706" w:rsidRPr="001F659B" w14:paraId="51B76A6B" w14:textId="77777777" w:rsidTr="002670B6">
        <w:trPr>
          <w:trHeight w:val="17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3B8" w14:textId="77777777" w:rsidR="00865706" w:rsidRPr="001F659B" w:rsidRDefault="00865706" w:rsidP="00865706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BBDA" w14:textId="77777777" w:rsidR="00865706" w:rsidRPr="00A4668A" w:rsidRDefault="00865706" w:rsidP="00865706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 xml:space="preserve">Тема 4. Профилактика правонарушений подростков. </w:t>
            </w:r>
          </w:p>
          <w:p w14:paraId="74B16426" w14:textId="77777777" w:rsidR="00865706" w:rsidRDefault="00865706" w:rsidP="00865706">
            <w:pPr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Противоправное поведение несовершеннолетних. Факторы и причины правонарушений. Подростки «группы риска»</w:t>
            </w:r>
          </w:p>
          <w:p w14:paraId="545BEA5C" w14:textId="77777777" w:rsidR="00865706" w:rsidRDefault="00865706" w:rsidP="00865706">
            <w:pPr>
              <w:rPr>
                <w:color w:val="auto"/>
                <w:sz w:val="24"/>
                <w:szCs w:val="24"/>
                <w:lang w:eastAsia="ru-RU"/>
              </w:rPr>
            </w:pPr>
          </w:p>
          <w:p w14:paraId="653A9C44" w14:textId="77777777" w:rsidR="00865706" w:rsidRDefault="00865706" w:rsidP="00865706">
            <w:pPr>
              <w:rPr>
                <w:color w:val="auto"/>
                <w:sz w:val="24"/>
                <w:szCs w:val="24"/>
                <w:lang w:eastAsia="ru-RU"/>
              </w:rPr>
            </w:pPr>
          </w:p>
          <w:p w14:paraId="1489DC89" w14:textId="77777777" w:rsidR="00865706" w:rsidRDefault="00865706" w:rsidP="00865706">
            <w:pPr>
              <w:rPr>
                <w:color w:val="auto"/>
                <w:sz w:val="24"/>
                <w:szCs w:val="24"/>
                <w:lang w:eastAsia="ru-RU"/>
              </w:rPr>
            </w:pPr>
          </w:p>
          <w:p w14:paraId="07DE229A" w14:textId="77777777" w:rsidR="00865706" w:rsidRDefault="00865706" w:rsidP="00865706">
            <w:pPr>
              <w:rPr>
                <w:color w:val="auto"/>
                <w:sz w:val="24"/>
                <w:szCs w:val="24"/>
                <w:lang w:eastAsia="ru-RU"/>
              </w:rPr>
            </w:pPr>
          </w:p>
          <w:p w14:paraId="6FE23593" w14:textId="77777777" w:rsidR="00865706" w:rsidRDefault="00865706" w:rsidP="00865706">
            <w:pPr>
              <w:rPr>
                <w:color w:val="auto"/>
                <w:sz w:val="24"/>
                <w:szCs w:val="24"/>
                <w:lang w:eastAsia="ru-RU"/>
              </w:rPr>
            </w:pPr>
          </w:p>
          <w:p w14:paraId="542E3B1E" w14:textId="77777777" w:rsidR="00865706" w:rsidRPr="002670B6" w:rsidRDefault="00865706" w:rsidP="00865706">
            <w:pPr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B56" w14:textId="69B19BB5" w:rsidR="00865706" w:rsidRPr="001F659B" w:rsidRDefault="00953204" w:rsidP="00865706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Практикум </w:t>
            </w:r>
          </w:p>
          <w:p w14:paraId="42EB6920" w14:textId="77777777" w:rsidR="00865706" w:rsidRPr="001F659B" w:rsidRDefault="00865706" w:rsidP="00865706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14:paraId="5C2CC405" w14:textId="77777777" w:rsidR="00865706" w:rsidRPr="001F659B" w:rsidRDefault="00865706" w:rsidP="00865706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14:paraId="3C68D406" w14:textId="77777777" w:rsidR="00865706" w:rsidRPr="001F659B" w:rsidRDefault="00865706" w:rsidP="00865706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14:paraId="1C9ACCB6" w14:textId="77777777" w:rsidR="00865706" w:rsidRPr="001F659B" w:rsidRDefault="00865706" w:rsidP="00865706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14:paraId="79AC367C" w14:textId="77777777" w:rsidR="00865706" w:rsidRPr="001F659B" w:rsidRDefault="00865706" w:rsidP="00865706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14:paraId="5EB3211D" w14:textId="77777777" w:rsidR="00865706" w:rsidRPr="001F659B" w:rsidRDefault="00865706" w:rsidP="00865706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14:paraId="190A4F4C" w14:textId="77777777" w:rsidR="00865706" w:rsidRPr="001F659B" w:rsidRDefault="00865706" w:rsidP="00865706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14:paraId="3B90D074" w14:textId="77777777" w:rsidR="00865706" w:rsidRPr="001F659B" w:rsidRDefault="00865706" w:rsidP="00865706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14:paraId="3D99D4AC" w14:textId="77777777" w:rsidR="00865706" w:rsidRPr="001F659B" w:rsidRDefault="00865706" w:rsidP="00865706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9EDA" w14:textId="77777777" w:rsidR="00865706" w:rsidRPr="001F659B" w:rsidRDefault="00865706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FF44" w14:textId="77777777" w:rsidR="00E23AE0" w:rsidRPr="001F659B" w:rsidRDefault="00E23AE0" w:rsidP="00E23AE0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лассные руководители Огнева О.В.,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педагог социальный</w:t>
            </w:r>
          </w:p>
          <w:p w14:paraId="13FFA707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670B6" w:rsidRPr="001F659B" w14:paraId="6861F5AC" w14:textId="77777777" w:rsidTr="002670B6"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187" w14:textId="77777777" w:rsidR="002670B6" w:rsidRPr="002670B6" w:rsidRDefault="002670B6" w:rsidP="00EC3EEF">
            <w:pP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2670B6">
              <w:rPr>
                <w:b/>
                <w:color w:val="auto"/>
                <w:sz w:val="24"/>
                <w:szCs w:val="24"/>
                <w:lang w:eastAsia="ru-RU"/>
              </w:rPr>
              <w:t>8-ой класс</w:t>
            </w:r>
          </w:p>
        </w:tc>
      </w:tr>
      <w:tr w:rsidR="001F659B" w:rsidRPr="001F659B" w14:paraId="7C6CA6E7" w14:textId="77777777" w:rsidTr="002670B6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B914" w14:textId="77777777" w:rsidR="00400624" w:rsidRPr="001F659B" w:rsidRDefault="00400624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F5D4" w14:textId="77777777" w:rsidR="00400624" w:rsidRPr="00A4668A" w:rsidRDefault="00400624" w:rsidP="00EC3EEF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>Тема 1. Жизненные цели подростков.</w:t>
            </w:r>
          </w:p>
          <w:p w14:paraId="75F59D61" w14:textId="77777777" w:rsidR="00400624" w:rsidRPr="001F659B" w:rsidRDefault="00400624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Цели подросткового периода. Постановка целей и их достижение. </w:t>
            </w:r>
          </w:p>
          <w:p w14:paraId="6AA38A7F" w14:textId="77777777" w:rsidR="00400624" w:rsidRPr="001F659B" w:rsidRDefault="00400624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Успеваемость в школе как один из 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lastRenderedPageBreak/>
              <w:t>факторов успешного достижения ц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1882" w14:textId="07CD64A4" w:rsidR="00400624" w:rsidRPr="001F659B" w:rsidRDefault="00953204" w:rsidP="00165190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lastRenderedPageBreak/>
              <w:t xml:space="preserve">Круглый ст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FC0F" w14:textId="77777777" w:rsidR="00400624" w:rsidRPr="001F659B" w:rsidRDefault="00865706" w:rsidP="00273F8D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9434" w14:textId="77777777" w:rsidR="00E23AE0" w:rsidRPr="001F659B" w:rsidRDefault="00E23AE0" w:rsidP="00E23AE0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лассные руководители Огнева О.В.,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педагог социальный</w:t>
            </w:r>
          </w:p>
          <w:p w14:paraId="631D770A" w14:textId="77777777" w:rsidR="00400624" w:rsidRPr="001F659B" w:rsidRDefault="00400624" w:rsidP="00165190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1F659B" w:rsidRPr="001F659B" w14:paraId="425651B2" w14:textId="77777777" w:rsidTr="002670B6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7D0" w14:textId="77777777" w:rsidR="00400624" w:rsidRPr="001F659B" w:rsidRDefault="00400624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5FB" w14:textId="77777777" w:rsidR="00400624" w:rsidRPr="00A4668A" w:rsidRDefault="00400624" w:rsidP="00EC3EEF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>Тема 2. Как уберечь подростка от насилия.</w:t>
            </w:r>
          </w:p>
          <w:p w14:paraId="4F5ABBEB" w14:textId="77777777" w:rsidR="00400624" w:rsidRPr="001F659B" w:rsidRDefault="00400624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Насилие и безопасность наших детей. Виды насилия. Анализ проблемных ситуаций. Профилактика основных рисков. Особенности </w:t>
            </w:r>
            <w:proofErr w:type="spellStart"/>
            <w:r w:rsidRPr="001F659B">
              <w:rPr>
                <w:color w:val="auto"/>
                <w:sz w:val="24"/>
                <w:szCs w:val="24"/>
                <w:lang w:eastAsia="ru-RU"/>
              </w:rPr>
              <w:t>виктимного</w:t>
            </w:r>
            <w:proofErr w:type="spellEnd"/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поведения (поведения «жертвы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920" w14:textId="77777777" w:rsidR="00400624" w:rsidRPr="001F659B" w:rsidRDefault="00165190" w:rsidP="00165190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F9E6" w14:textId="77777777" w:rsidR="00400624" w:rsidRPr="001F659B" w:rsidRDefault="00865706" w:rsidP="00273F8D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CE42" w14:textId="77777777" w:rsidR="00E23AE0" w:rsidRPr="001F659B" w:rsidRDefault="00E23AE0" w:rsidP="00E23AE0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Познякова В.Н.,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color w:val="auto"/>
                <w:sz w:val="24"/>
                <w:szCs w:val="24"/>
                <w:lang w:eastAsia="ru-RU"/>
              </w:rPr>
              <w:t>-психолог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55DAB4C8" w14:textId="77777777" w:rsidR="00400624" w:rsidRPr="001F659B" w:rsidRDefault="00400624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1F659B" w:rsidRPr="001F659B" w14:paraId="18F2496A" w14:textId="77777777" w:rsidTr="002670B6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E8DE" w14:textId="77777777" w:rsidR="00400624" w:rsidRPr="001F659B" w:rsidRDefault="00400624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FE7" w14:textId="77777777" w:rsidR="00400624" w:rsidRPr="00A4668A" w:rsidRDefault="00400624" w:rsidP="00EC3EEF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>Тема 3. Осторожно: суицид.</w:t>
            </w:r>
          </w:p>
          <w:p w14:paraId="08523DB0" w14:textId="77777777" w:rsidR="00400624" w:rsidRPr="001F659B" w:rsidRDefault="00400624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Суицид среди несовершеннолетних. Виды и причины. Мотивы суицидального поведения у подростков. Индикаторы суицидального риска.</w:t>
            </w:r>
          </w:p>
          <w:p w14:paraId="56154853" w14:textId="77777777" w:rsidR="00400624" w:rsidRPr="001F659B" w:rsidRDefault="00400624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Профилактика суицидального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8B9F" w14:textId="77777777" w:rsidR="00400624" w:rsidRPr="001F659B" w:rsidRDefault="007B2A90" w:rsidP="00EC3EE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2B7" w14:textId="77777777" w:rsidR="00400624" w:rsidRPr="001F659B" w:rsidRDefault="00865706" w:rsidP="00273F8D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9E8" w14:textId="77777777" w:rsidR="00E23AE0" w:rsidRPr="001F659B" w:rsidRDefault="00E23AE0" w:rsidP="00E23AE0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Познякова В.Н.,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color w:val="auto"/>
                <w:sz w:val="24"/>
                <w:szCs w:val="24"/>
                <w:lang w:eastAsia="ru-RU"/>
              </w:rPr>
              <w:t>-психолог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431F0AE8" w14:textId="77777777" w:rsidR="00400624" w:rsidRPr="001F659B" w:rsidRDefault="00400624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1F659B" w:rsidRPr="001F659B" w14:paraId="0B8A6439" w14:textId="77777777" w:rsidTr="002670B6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26E6" w14:textId="77777777" w:rsidR="00400624" w:rsidRPr="001F659B" w:rsidRDefault="00400624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2A8" w14:textId="77777777" w:rsidR="00400624" w:rsidRPr="00A4668A" w:rsidRDefault="00400624" w:rsidP="00EC3EEF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>Тема 4. Культура поведения в конфликтных ситуациях.</w:t>
            </w:r>
          </w:p>
          <w:p w14:paraId="7B848D58" w14:textId="77777777" w:rsidR="00400624" w:rsidRPr="001F659B" w:rsidRDefault="00400624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Понятие «конфликт». Супружеские ссоры и конфликты. Развод как психотравмирующий фактор. Последствия развода для супругов и детей.</w:t>
            </w:r>
          </w:p>
          <w:p w14:paraId="272F72C4" w14:textId="77777777" w:rsidR="00400624" w:rsidRPr="001F659B" w:rsidRDefault="00400624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Семейные конфликты в диаде «родители-дети», причины их возникновения. Стратегии поведения в конфликте, способы преодоления и профилактика детско-родительских конфликтов. </w:t>
            </w:r>
          </w:p>
          <w:p w14:paraId="62527E2D" w14:textId="77777777" w:rsidR="00400624" w:rsidRPr="001F659B" w:rsidRDefault="00400624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Школьные конфликты. Культура поведения взрослых и детей при возникновении школьных конфли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6E4D" w14:textId="77777777" w:rsidR="00400624" w:rsidRPr="001F659B" w:rsidRDefault="007B2A90" w:rsidP="00EC3EEF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2D4D" w14:textId="77777777" w:rsidR="00400624" w:rsidRPr="001F659B" w:rsidRDefault="00865706" w:rsidP="00273F8D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F0D" w14:textId="77777777" w:rsidR="00E23AE0" w:rsidRPr="001F659B" w:rsidRDefault="00E23AE0" w:rsidP="00E23AE0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лассные руководители Огнева О.В.,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педагог социальный</w:t>
            </w:r>
          </w:p>
          <w:p w14:paraId="5726EE22" w14:textId="77777777" w:rsidR="00400624" w:rsidRPr="001F659B" w:rsidRDefault="00400624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E23AE0" w:rsidRPr="001F659B" w14:paraId="71679C23" w14:textId="77777777" w:rsidTr="009637C3">
        <w:trPr>
          <w:trHeight w:val="64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853" w14:textId="77777777" w:rsidR="00E23AE0" w:rsidRPr="002670B6" w:rsidRDefault="00E23AE0" w:rsidP="00EC3EEF">
            <w:pPr>
              <w:spacing w:line="360" w:lineRule="auto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2670B6">
              <w:rPr>
                <w:b/>
                <w:color w:val="auto"/>
                <w:sz w:val="24"/>
                <w:szCs w:val="24"/>
                <w:lang w:eastAsia="ru-RU"/>
              </w:rPr>
              <w:t>9-ый класс</w:t>
            </w:r>
          </w:p>
        </w:tc>
      </w:tr>
      <w:tr w:rsidR="001F659B" w:rsidRPr="001F659B" w14:paraId="3E262CF7" w14:textId="77777777" w:rsidTr="002670B6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F1D0" w14:textId="77777777" w:rsidR="00400624" w:rsidRPr="001F659B" w:rsidRDefault="00400624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7F39" w14:textId="77777777" w:rsidR="00400624" w:rsidRPr="00A4668A" w:rsidRDefault="00400624" w:rsidP="00EC3EEF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>Тема 1.</w:t>
            </w:r>
            <w:r w:rsidRPr="00A4668A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>Портрет современного подростка.</w:t>
            </w:r>
          </w:p>
          <w:p w14:paraId="76276C32" w14:textId="77777777" w:rsidR="00400624" w:rsidRPr="001F659B" w:rsidRDefault="00400624" w:rsidP="00EC3EEF">
            <w:pPr>
              <w:ind w:firstLine="0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Индивидуальные особенности подростка и характерные возрастные черты. Ключевые переживания возраста. Личностные особенности и особенности общения. Возможные проблемы, внешние и внутренние конфликты, отношение к уче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A6BC" w14:textId="77777777" w:rsidR="00400624" w:rsidRPr="001F659B" w:rsidRDefault="007B2A90" w:rsidP="00EC3EE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BC7" w14:textId="77777777" w:rsidR="00400624" w:rsidRPr="001F659B" w:rsidRDefault="00865706" w:rsidP="00273F8D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C733" w14:textId="77777777" w:rsidR="00E23AE0" w:rsidRPr="001F659B" w:rsidRDefault="00E23AE0" w:rsidP="00E23AE0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лассные руководители Огнева О.В.,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педагог социальный</w:t>
            </w:r>
          </w:p>
          <w:p w14:paraId="5096A434" w14:textId="77777777" w:rsidR="007B2A90" w:rsidRPr="001F659B" w:rsidRDefault="007B2A90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1F659B" w:rsidRPr="001F659B" w14:paraId="59F3A958" w14:textId="77777777" w:rsidTr="002670B6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E3E9" w14:textId="77777777" w:rsidR="00400624" w:rsidRPr="001F659B" w:rsidRDefault="00400624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5DD" w14:textId="77777777" w:rsidR="00400624" w:rsidRPr="00A4668A" w:rsidRDefault="00400624" w:rsidP="00EC3EEF">
            <w:pPr>
              <w:shd w:val="clear" w:color="auto" w:fill="FFFFFF"/>
              <w:ind w:firstLine="0"/>
              <w:rPr>
                <w:b/>
                <w:i/>
                <w:color w:val="auto"/>
                <w:sz w:val="24"/>
                <w:szCs w:val="24"/>
              </w:rPr>
            </w:pP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 xml:space="preserve">Тема 2. </w:t>
            </w:r>
            <w:r w:rsidRPr="00A4668A"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 xml:space="preserve">Агрессия, её причины и последствия. </w:t>
            </w:r>
          </w:p>
          <w:p w14:paraId="69923F6A" w14:textId="77777777" w:rsidR="00400624" w:rsidRPr="001F659B" w:rsidRDefault="00400624" w:rsidP="00EC3EEF">
            <w:pPr>
              <w:shd w:val="clear" w:color="auto" w:fill="FFFFFF"/>
              <w:ind w:firstLine="0"/>
              <w:rPr>
                <w:color w:val="auto"/>
                <w:sz w:val="24"/>
                <w:szCs w:val="24"/>
              </w:rPr>
            </w:pPr>
            <w:r w:rsidRPr="001F659B">
              <w:rPr>
                <w:color w:val="auto"/>
                <w:sz w:val="24"/>
                <w:szCs w:val="24"/>
              </w:rPr>
              <w:t>Формы агрессивного поведения подростков. Причины агрессивности и ее влияние на взаимодействие подростка с окружающими людьми.</w:t>
            </w:r>
          </w:p>
          <w:p w14:paraId="2A97C76F" w14:textId="77777777" w:rsidR="00400624" w:rsidRPr="001F659B" w:rsidRDefault="00400624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</w:rPr>
              <w:t>Возможные способы преодоления агрессивности в поведении подростка. Рекомендации для родителей по профилактике и коррекции агрессивного поведения подро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C5D1" w14:textId="77777777" w:rsidR="00400624" w:rsidRPr="001F659B" w:rsidRDefault="007B2A90" w:rsidP="007B2A90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Занятие с элементами трен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A42" w14:textId="77777777" w:rsidR="00400624" w:rsidRPr="001F659B" w:rsidRDefault="00865706" w:rsidP="00273F8D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7CD3" w14:textId="77777777" w:rsidR="00E23AE0" w:rsidRPr="001F659B" w:rsidRDefault="00E23AE0" w:rsidP="00E23AE0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 </w:t>
            </w:r>
            <w:proofErr w:type="spellStart"/>
            <w:r>
              <w:rPr>
                <w:color w:val="auto"/>
                <w:sz w:val="24"/>
                <w:szCs w:val="24"/>
                <w:lang w:eastAsia="ru-RU"/>
              </w:rPr>
              <w:t>познякова</w:t>
            </w:r>
            <w:proofErr w:type="spellEnd"/>
            <w:r>
              <w:rPr>
                <w:color w:val="auto"/>
                <w:sz w:val="24"/>
                <w:szCs w:val="24"/>
                <w:lang w:eastAsia="ru-RU"/>
              </w:rPr>
              <w:t xml:space="preserve"> В.Н.,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color w:val="auto"/>
                <w:sz w:val="24"/>
                <w:szCs w:val="24"/>
                <w:lang w:eastAsia="ru-RU"/>
              </w:rPr>
              <w:t>-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auto"/>
                <w:sz w:val="24"/>
                <w:szCs w:val="24"/>
                <w:lang w:eastAsia="ru-RU"/>
              </w:rPr>
              <w:t>психолог</w:t>
            </w:r>
          </w:p>
          <w:p w14:paraId="30FC4BC6" w14:textId="77777777" w:rsidR="00400624" w:rsidRPr="001F659B" w:rsidRDefault="00400624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1F659B" w:rsidRPr="001F659B" w14:paraId="6C134C96" w14:textId="77777777" w:rsidTr="002670B6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7A92" w14:textId="77777777" w:rsidR="00400624" w:rsidRPr="001F659B" w:rsidRDefault="00400624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1890" w14:textId="77777777" w:rsidR="00400624" w:rsidRPr="00A4668A" w:rsidRDefault="00400624" w:rsidP="00EC3EEF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>Тема 3. Формирование здорового образа жизни: вредные привычки и как им противостоять.</w:t>
            </w:r>
          </w:p>
          <w:p w14:paraId="3CEE5150" w14:textId="77777777" w:rsidR="00400624" w:rsidRPr="001F659B" w:rsidRDefault="00400624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Подростковый возраст как фактор риска для возникновения вредных привычек и 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lastRenderedPageBreak/>
              <w:t xml:space="preserve">зависимостей. Формирование у подростков потребности в здоровом образе жизни, </w:t>
            </w:r>
            <w:r w:rsidRPr="001F659B">
              <w:rPr>
                <w:color w:val="auto"/>
                <w:sz w:val="24"/>
                <w:szCs w:val="24"/>
                <w:shd w:val="clear" w:color="auto" w:fill="FFFFFF"/>
              </w:rPr>
              <w:t>ответственности за своё здоровье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. Профилактика вредных привыч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2D6D" w14:textId="4459ACB7" w:rsidR="00400624" w:rsidRPr="001F659B" w:rsidRDefault="00953204" w:rsidP="00EC3EE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lastRenderedPageBreak/>
              <w:t xml:space="preserve">Интерактивное зан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6D63" w14:textId="77777777" w:rsidR="00400624" w:rsidRPr="001F659B" w:rsidRDefault="00865706" w:rsidP="00273F8D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510C" w14:textId="77777777" w:rsidR="00D04B08" w:rsidRPr="001F659B" w:rsidRDefault="00D04B08" w:rsidP="00D04B08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лассные руководители Огнева О.В.,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педагог социальный</w:t>
            </w:r>
          </w:p>
          <w:p w14:paraId="1DAC0A49" w14:textId="77777777" w:rsidR="00400624" w:rsidRPr="001F659B" w:rsidRDefault="00400624" w:rsidP="00273F8D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1F659B" w:rsidRPr="001F659B" w14:paraId="35F87050" w14:textId="77777777" w:rsidTr="00FE2B68">
        <w:trPr>
          <w:trHeight w:val="3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0DEE" w14:textId="77777777" w:rsidR="00400624" w:rsidRPr="001F659B" w:rsidRDefault="00400624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2B9F" w14:textId="77777777" w:rsidR="00400624" w:rsidRPr="00A4668A" w:rsidRDefault="00400624" w:rsidP="00EC3EEF">
            <w:pPr>
              <w:shd w:val="clear" w:color="auto" w:fill="FFFFFF"/>
              <w:ind w:firstLine="0"/>
              <w:rPr>
                <w:b/>
                <w:i/>
                <w:color w:val="auto"/>
                <w:sz w:val="24"/>
                <w:szCs w:val="24"/>
              </w:rPr>
            </w:pP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>Тема 4. Профессиональная ориентация девятиклассников</w:t>
            </w:r>
            <w:r w:rsidRPr="00A4668A">
              <w:rPr>
                <w:b/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A4668A">
              <w:rPr>
                <w:b/>
                <w:i/>
                <w:color w:val="auto"/>
                <w:sz w:val="24"/>
                <w:szCs w:val="24"/>
              </w:rPr>
              <w:t>Как помочь подростку выбрать профессию?</w:t>
            </w:r>
          </w:p>
          <w:p w14:paraId="48AB232A" w14:textId="77777777" w:rsidR="00400624" w:rsidRPr="001F659B" w:rsidRDefault="00400624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shd w:val="clear" w:color="auto" w:fill="FFFFFF"/>
              </w:rPr>
              <w:t xml:space="preserve">Профессиональные намерения и возможности учащихся. Влияние семьи на выбор профессии подростком. </w:t>
            </w:r>
            <w:r w:rsidRPr="001F659B">
              <w:rPr>
                <w:rStyle w:val="a4"/>
                <w:bCs/>
                <w:i w:val="0"/>
                <w:color w:val="auto"/>
                <w:sz w:val="24"/>
                <w:szCs w:val="24"/>
                <w:shd w:val="clear" w:color="auto" w:fill="FFFFFF"/>
              </w:rPr>
              <w:t>Как родители могут поддержать ребенка при выборе профессии?</w:t>
            </w:r>
            <w:r w:rsidRPr="001F659B">
              <w:rPr>
                <w:color w:val="auto"/>
                <w:sz w:val="24"/>
                <w:szCs w:val="24"/>
              </w:rPr>
              <w:t xml:space="preserve"> </w:t>
            </w:r>
            <w:r w:rsidRPr="001F659B">
              <w:rPr>
                <w:color w:val="auto"/>
                <w:sz w:val="24"/>
                <w:szCs w:val="24"/>
                <w:shd w:val="clear" w:color="auto" w:fill="FFFFFF"/>
              </w:rPr>
              <w:t xml:space="preserve">Знакомство родителей обучающихся с результатами диагностики склонностей, способностей и 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>профессиональных интересов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E922" w14:textId="77777777" w:rsidR="00400624" w:rsidRPr="001F659B" w:rsidRDefault="00722206" w:rsidP="00EC3EEF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A640" w14:textId="77777777" w:rsidR="00400624" w:rsidRPr="001F659B" w:rsidRDefault="00865706" w:rsidP="00273F8D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CA7A" w14:textId="77777777" w:rsidR="00D04B08" w:rsidRPr="001F659B" w:rsidRDefault="00D04B08" w:rsidP="00D04B08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Классные руководители Огнева О.В.,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педагог социальный</w:t>
            </w:r>
          </w:p>
          <w:p w14:paraId="5ECE935E" w14:textId="77777777" w:rsidR="00400624" w:rsidRPr="001F659B" w:rsidRDefault="00400624" w:rsidP="007222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16F98DDF" w14:textId="77777777" w:rsidR="001F659B" w:rsidRPr="001F659B" w:rsidRDefault="001F659B" w:rsidP="00273F8D">
      <w:pPr>
        <w:widowControl w:val="0"/>
        <w:autoSpaceDE w:val="0"/>
        <w:autoSpaceDN w:val="0"/>
        <w:adjustRightInd w:val="0"/>
        <w:spacing w:line="360" w:lineRule="auto"/>
        <w:ind w:firstLine="0"/>
        <w:rPr>
          <w:b/>
          <w:color w:val="auto"/>
          <w:sz w:val="24"/>
          <w:szCs w:val="24"/>
        </w:rPr>
      </w:pPr>
    </w:p>
    <w:p w14:paraId="7EC4718F" w14:textId="77777777" w:rsidR="005530FC" w:rsidRPr="00FE2B68" w:rsidRDefault="005530FC" w:rsidP="00FE2B68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lang w:eastAsia="ru-RU"/>
        </w:rPr>
      </w:pPr>
      <w:r w:rsidRPr="00FE2B68">
        <w:rPr>
          <w:b/>
          <w:color w:val="auto"/>
          <w:lang w:val="en-US"/>
        </w:rPr>
        <w:t>III</w:t>
      </w:r>
      <w:r w:rsidRPr="00FE2B68">
        <w:rPr>
          <w:b/>
          <w:color w:val="auto"/>
        </w:rPr>
        <w:t xml:space="preserve"> </w:t>
      </w:r>
      <w:r w:rsidRPr="00FE2B68">
        <w:rPr>
          <w:b/>
          <w:bCs/>
          <w:color w:val="auto"/>
          <w:lang w:eastAsia="ru-RU"/>
        </w:rPr>
        <w:t xml:space="preserve">ступень – «Мой </w:t>
      </w:r>
      <w:r w:rsidR="00865706" w:rsidRPr="00FE2B68">
        <w:rPr>
          <w:b/>
          <w:bCs/>
          <w:color w:val="auto"/>
          <w:lang w:eastAsia="ru-RU"/>
        </w:rPr>
        <w:t>ребёнок</w:t>
      </w:r>
      <w:r w:rsidRPr="00FE2B68">
        <w:rPr>
          <w:b/>
          <w:bCs/>
          <w:color w:val="auto"/>
          <w:lang w:eastAsia="ru-RU"/>
        </w:rPr>
        <w:t xml:space="preserve"> – старшеклассник» </w:t>
      </w:r>
    </w:p>
    <w:p w14:paraId="51457B13" w14:textId="77777777" w:rsidR="005530FC" w:rsidRPr="00FE2B68" w:rsidRDefault="005530FC" w:rsidP="00FE2B68">
      <w:pPr>
        <w:widowControl w:val="0"/>
        <w:autoSpaceDE w:val="0"/>
        <w:autoSpaceDN w:val="0"/>
        <w:adjustRightInd w:val="0"/>
        <w:jc w:val="center"/>
        <w:rPr>
          <w:bCs/>
          <w:caps/>
          <w:color w:val="auto"/>
          <w:lang w:eastAsia="ru-RU"/>
        </w:rPr>
      </w:pPr>
      <w:r w:rsidRPr="00FE2B68">
        <w:rPr>
          <w:bCs/>
          <w:color w:val="auto"/>
          <w:lang w:eastAsia="ru-RU"/>
        </w:rPr>
        <w:t xml:space="preserve">для родителей учащихся </w:t>
      </w:r>
      <w:r w:rsidRPr="00FE2B68">
        <w:rPr>
          <w:bCs/>
          <w:color w:val="auto"/>
          <w:lang w:val="en-US" w:eastAsia="ru-RU"/>
        </w:rPr>
        <w:t>X</w:t>
      </w:r>
      <w:r w:rsidRPr="00FE2B68">
        <w:rPr>
          <w:bCs/>
          <w:color w:val="auto"/>
          <w:lang w:eastAsia="ru-RU"/>
        </w:rPr>
        <w:t>-</w:t>
      </w:r>
      <w:r w:rsidRPr="00FE2B68">
        <w:rPr>
          <w:bCs/>
          <w:color w:val="auto"/>
          <w:lang w:val="en-US" w:eastAsia="ru-RU"/>
        </w:rPr>
        <w:t>XI</w:t>
      </w:r>
      <w:r w:rsidRPr="00FE2B68">
        <w:rPr>
          <w:bCs/>
          <w:color w:val="auto"/>
          <w:lang w:eastAsia="ru-RU"/>
        </w:rPr>
        <w:t xml:space="preserve"> классов</w:t>
      </w:r>
    </w:p>
    <w:tbl>
      <w:tblPr>
        <w:tblStyle w:val="a6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984"/>
        <w:gridCol w:w="1276"/>
        <w:gridCol w:w="2693"/>
      </w:tblGrid>
      <w:tr w:rsidR="001F659B" w:rsidRPr="001F659B" w14:paraId="42C419D0" w14:textId="77777777" w:rsidTr="00D04B08">
        <w:tc>
          <w:tcPr>
            <w:tcW w:w="851" w:type="dxa"/>
          </w:tcPr>
          <w:p w14:paraId="718F791E" w14:textId="77777777" w:rsidR="00722206" w:rsidRPr="001F659B" w:rsidRDefault="00722206" w:rsidP="00722206">
            <w:pPr>
              <w:spacing w:line="360" w:lineRule="auto"/>
              <w:ind w:firstLine="0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№</w:t>
            </w:r>
          </w:p>
          <w:p w14:paraId="28265F59" w14:textId="77777777" w:rsidR="00722206" w:rsidRPr="001F659B" w:rsidRDefault="00722206" w:rsidP="00722206">
            <w:pPr>
              <w:spacing w:line="360" w:lineRule="auto"/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</w:tcPr>
          <w:p w14:paraId="63249F17" w14:textId="77777777" w:rsidR="00722206" w:rsidRPr="001F659B" w:rsidRDefault="00722206" w:rsidP="0087777A">
            <w:pP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Темы занятий, перечень изучаемых вопросов</w:t>
            </w:r>
          </w:p>
        </w:tc>
        <w:tc>
          <w:tcPr>
            <w:tcW w:w="1984" w:type="dxa"/>
          </w:tcPr>
          <w:p w14:paraId="0EF81352" w14:textId="77777777" w:rsidR="00722206" w:rsidRPr="001F659B" w:rsidRDefault="00722206" w:rsidP="0087777A">
            <w:pPr>
              <w:ind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1276" w:type="dxa"/>
          </w:tcPr>
          <w:p w14:paraId="5E09DBB9" w14:textId="77777777" w:rsidR="00722206" w:rsidRPr="001F659B" w:rsidRDefault="00722206" w:rsidP="0087777A">
            <w:pPr>
              <w:ind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Сроки</w:t>
            </w:r>
          </w:p>
          <w:p w14:paraId="3B3F251E" w14:textId="77777777" w:rsidR="00722206" w:rsidRPr="001F659B" w:rsidRDefault="00722206" w:rsidP="0087777A">
            <w:pPr>
              <w:ind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</w:tcPr>
          <w:p w14:paraId="007FD2BC" w14:textId="77777777" w:rsidR="00722206" w:rsidRPr="001F659B" w:rsidRDefault="00722206" w:rsidP="0087777A">
            <w:pPr>
              <w:ind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/>
                <w:color w:val="auto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670B6" w:rsidRPr="001F659B" w14:paraId="5CD47816" w14:textId="77777777" w:rsidTr="002670B6">
        <w:tc>
          <w:tcPr>
            <w:tcW w:w="11340" w:type="dxa"/>
            <w:gridSpan w:val="5"/>
          </w:tcPr>
          <w:p w14:paraId="781F1E25" w14:textId="77777777" w:rsidR="002670B6" w:rsidRPr="002670B6" w:rsidRDefault="002670B6" w:rsidP="0087777A">
            <w:pPr>
              <w:ind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2670B6">
              <w:rPr>
                <w:b/>
                <w:color w:val="auto"/>
                <w:sz w:val="24"/>
                <w:szCs w:val="24"/>
                <w:lang w:eastAsia="ru-RU"/>
              </w:rPr>
              <w:t>10-ый класс</w:t>
            </w:r>
          </w:p>
        </w:tc>
      </w:tr>
      <w:tr w:rsidR="001F659B" w:rsidRPr="001F659B" w14:paraId="5573E599" w14:textId="77777777" w:rsidTr="00D04B08">
        <w:tc>
          <w:tcPr>
            <w:tcW w:w="851" w:type="dxa"/>
          </w:tcPr>
          <w:p w14:paraId="5E0FCD91" w14:textId="77777777" w:rsidR="00722206" w:rsidRPr="001F659B" w:rsidRDefault="00722206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</w:tcPr>
          <w:p w14:paraId="1F4E0AE5" w14:textId="77777777" w:rsidR="00722206" w:rsidRPr="00A4668A" w:rsidRDefault="00722206" w:rsidP="00EC3EEF">
            <w:pPr>
              <w:pStyle w:val="a7"/>
              <w:spacing w:before="0" w:beforeAutospacing="0" w:after="0" w:afterAutospacing="0"/>
              <w:ind w:firstLine="0"/>
              <w:rPr>
                <w:b/>
                <w:i/>
                <w:color w:val="auto"/>
              </w:rPr>
            </w:pPr>
            <w:r w:rsidRPr="00A4668A">
              <w:rPr>
                <w:b/>
                <w:i/>
                <w:color w:val="auto"/>
              </w:rPr>
              <w:t xml:space="preserve">Тема 1. </w:t>
            </w:r>
            <w:r w:rsidRPr="00A4668A">
              <w:rPr>
                <w:b/>
                <w:bCs/>
                <w:i/>
                <w:color w:val="auto"/>
              </w:rPr>
              <w:t>Здоровье - это жизнь.</w:t>
            </w:r>
          </w:p>
          <w:p w14:paraId="1004B728" w14:textId="77777777" w:rsidR="00722206" w:rsidRPr="001F659B" w:rsidRDefault="00722206" w:rsidP="00EC3EEF">
            <w:pPr>
              <w:pStyle w:val="a7"/>
              <w:spacing w:before="0" w:beforeAutospacing="0" w:after="0" w:afterAutospacing="0"/>
              <w:ind w:firstLine="0"/>
              <w:rPr>
                <w:color w:val="auto"/>
              </w:rPr>
            </w:pPr>
            <w:r w:rsidRPr="001F659B">
              <w:rPr>
                <w:color w:val="auto"/>
              </w:rPr>
              <w:t xml:space="preserve">Факторы риска для здоровья современной молодежи. </w:t>
            </w:r>
            <w:r w:rsidRPr="001F659B">
              <w:rPr>
                <w:bCs/>
                <w:color w:val="auto"/>
                <w:shd w:val="clear" w:color="auto" w:fill="FFFFFF"/>
              </w:rPr>
              <w:t>Проблема здорового питания.</w:t>
            </w:r>
            <w:r w:rsidRPr="001F659B">
              <w:rPr>
                <w:bCs/>
                <w:color w:val="auto"/>
              </w:rPr>
              <w:t xml:space="preserve"> Увлечение диетами.</w:t>
            </w:r>
          </w:p>
          <w:p w14:paraId="1FF32358" w14:textId="77777777" w:rsidR="00722206" w:rsidRPr="001F659B" w:rsidRDefault="00722206" w:rsidP="00EC3EEF">
            <w:pPr>
              <w:pStyle w:val="a7"/>
              <w:spacing w:before="0" w:beforeAutospacing="0" w:after="0" w:afterAutospacing="0"/>
              <w:ind w:firstLine="0"/>
              <w:rPr>
                <w:color w:val="auto"/>
              </w:rPr>
            </w:pPr>
            <w:r w:rsidRPr="001F659B">
              <w:rPr>
                <w:bCs/>
                <w:color w:val="auto"/>
                <w:shd w:val="clear" w:color="auto" w:fill="FFFFFF"/>
              </w:rPr>
              <w:t xml:space="preserve">Гиподинамия – проблема современных молодых людей. Стресс и его влияние на здоровье. </w:t>
            </w:r>
            <w:r w:rsidRPr="001F659B">
              <w:rPr>
                <w:bCs/>
                <w:color w:val="auto"/>
              </w:rPr>
              <w:t>Вредные привычки.</w:t>
            </w:r>
          </w:p>
          <w:p w14:paraId="4D9FA815" w14:textId="77777777" w:rsidR="00722206" w:rsidRPr="001F659B" w:rsidRDefault="00722206" w:rsidP="00EC3EEF">
            <w:pPr>
              <w:pStyle w:val="a7"/>
              <w:spacing w:before="0" w:beforeAutospacing="0" w:after="0" w:afterAutospacing="0"/>
              <w:ind w:firstLine="0"/>
              <w:rPr>
                <w:color w:val="auto"/>
              </w:rPr>
            </w:pPr>
            <w:r w:rsidRPr="001F659B">
              <w:rPr>
                <w:color w:val="auto"/>
              </w:rPr>
              <w:t xml:space="preserve">Сохранение здоровья и правила здорового образа жизни. </w:t>
            </w:r>
            <w:r w:rsidRPr="001F659B">
              <w:rPr>
                <w:bCs/>
                <w:color w:val="auto"/>
                <w:shd w:val="clear" w:color="auto" w:fill="FFFFFF"/>
              </w:rPr>
              <w:t>Режим дня.</w:t>
            </w:r>
          </w:p>
        </w:tc>
        <w:tc>
          <w:tcPr>
            <w:tcW w:w="1984" w:type="dxa"/>
          </w:tcPr>
          <w:p w14:paraId="0100018E" w14:textId="33D7EA9F" w:rsidR="00722206" w:rsidRPr="001F659B" w:rsidRDefault="00953204" w:rsidP="00EC3EE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1276" w:type="dxa"/>
          </w:tcPr>
          <w:p w14:paraId="7848427B" w14:textId="77777777" w:rsidR="00722206" w:rsidRPr="001F659B" w:rsidRDefault="00865706" w:rsidP="00EC3EE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3" w:type="dxa"/>
          </w:tcPr>
          <w:p w14:paraId="072B54BC" w14:textId="77777777" w:rsidR="00D04B08" w:rsidRPr="001F659B" w:rsidRDefault="00D04B08" w:rsidP="00D04B08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14:paraId="245E6C77" w14:textId="77777777" w:rsidR="00722206" w:rsidRPr="001F659B" w:rsidRDefault="00722206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1F659B" w:rsidRPr="001F659B" w14:paraId="6F0D4380" w14:textId="77777777" w:rsidTr="00D04B08">
        <w:tc>
          <w:tcPr>
            <w:tcW w:w="851" w:type="dxa"/>
          </w:tcPr>
          <w:p w14:paraId="5A3C0CA7" w14:textId="77777777" w:rsidR="00722206" w:rsidRPr="001F659B" w:rsidRDefault="00722206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</w:tcPr>
          <w:p w14:paraId="4CBE35FD" w14:textId="77777777" w:rsidR="00722206" w:rsidRPr="00A4668A" w:rsidRDefault="00722206" w:rsidP="00EC3EEF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>Тема 2. Первая любовь в жизни вашего ребенка.</w:t>
            </w:r>
          </w:p>
          <w:p w14:paraId="382A0427" w14:textId="77777777" w:rsidR="00722206" w:rsidRPr="001F659B" w:rsidRDefault="00722206" w:rsidP="00EC3EEF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Cs/>
                <w:color w:val="auto"/>
                <w:sz w:val="24"/>
                <w:szCs w:val="24"/>
              </w:rPr>
              <w:t>Особенности юношеской любви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1F659B">
              <w:rPr>
                <w:color w:val="auto"/>
                <w:sz w:val="24"/>
                <w:szCs w:val="24"/>
              </w:rPr>
              <w:t xml:space="preserve">Культура поведения влюбленных. 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Как помочь, а не навредить </w:t>
            </w:r>
            <w:r w:rsidRPr="001F659B">
              <w:rPr>
                <w:bCs/>
                <w:color w:val="auto"/>
                <w:sz w:val="24"/>
                <w:szCs w:val="24"/>
              </w:rPr>
              <w:t>взрослеющему ребёнку</w:t>
            </w:r>
          </w:p>
        </w:tc>
        <w:tc>
          <w:tcPr>
            <w:tcW w:w="1984" w:type="dxa"/>
          </w:tcPr>
          <w:p w14:paraId="3EEE0C75" w14:textId="77777777" w:rsidR="00722206" w:rsidRPr="001F659B" w:rsidRDefault="00722206" w:rsidP="00EC3EE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1276" w:type="dxa"/>
          </w:tcPr>
          <w:p w14:paraId="4D60B87F" w14:textId="77777777" w:rsidR="00722206" w:rsidRPr="001F659B" w:rsidRDefault="00865706" w:rsidP="007222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693" w:type="dxa"/>
          </w:tcPr>
          <w:p w14:paraId="1292D1BB" w14:textId="77777777" w:rsidR="00D04B08" w:rsidRPr="001F659B" w:rsidRDefault="00D04B08" w:rsidP="00D04B08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14:paraId="2584B47F" w14:textId="77777777" w:rsidR="00722206" w:rsidRPr="001F659B" w:rsidRDefault="00D04B08" w:rsidP="007222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Познякова В.Н., педагог-психолог</w:t>
            </w:r>
          </w:p>
        </w:tc>
      </w:tr>
      <w:tr w:rsidR="001F659B" w:rsidRPr="001F659B" w14:paraId="1ABF65E5" w14:textId="77777777" w:rsidTr="00D04B08">
        <w:tc>
          <w:tcPr>
            <w:tcW w:w="851" w:type="dxa"/>
          </w:tcPr>
          <w:p w14:paraId="6AE37DC2" w14:textId="77777777" w:rsidR="00722206" w:rsidRPr="001F659B" w:rsidRDefault="00722206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</w:tcPr>
          <w:p w14:paraId="345C69D9" w14:textId="77777777" w:rsidR="00722206" w:rsidRPr="00A4668A" w:rsidRDefault="00722206" w:rsidP="00EC3EEF">
            <w:pPr>
              <w:ind w:firstLine="0"/>
              <w:rPr>
                <w:b/>
                <w:i/>
                <w:color w:val="auto"/>
                <w:sz w:val="24"/>
                <w:szCs w:val="24"/>
              </w:rPr>
            </w:pP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 xml:space="preserve">Тема 3. </w:t>
            </w:r>
            <w:r w:rsidRPr="00A4668A"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 xml:space="preserve">Роль семьи в формировании репродуктивного здоровья юношей и девушек. </w:t>
            </w:r>
          </w:p>
          <w:p w14:paraId="585572BC" w14:textId="77777777" w:rsidR="00722206" w:rsidRPr="001F659B" w:rsidRDefault="00722206" w:rsidP="00EC3EEF">
            <w:pPr>
              <w:ind w:firstLine="0"/>
              <w:rPr>
                <w:rStyle w:val="a3"/>
                <w:rFonts w:eastAsia="Calibr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1F659B">
              <w:rPr>
                <w:color w:val="auto"/>
                <w:sz w:val="24"/>
                <w:szCs w:val="24"/>
              </w:rPr>
              <w:t>Репродуктивное здоровье юношей и девушек</w:t>
            </w:r>
            <w:r w:rsidRPr="001F659B">
              <w:rPr>
                <w:caps/>
                <w:color w:val="auto"/>
                <w:sz w:val="24"/>
                <w:szCs w:val="24"/>
              </w:rPr>
              <w:t>.</w:t>
            </w:r>
            <w:r w:rsidRPr="001F659B">
              <w:rPr>
                <w:rStyle w:val="a3"/>
                <w:rFonts w:eastAsia="Calibr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1F659B">
              <w:rPr>
                <w:rStyle w:val="a3"/>
                <w:rFonts w:eastAsia="Calibr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Факторы риска для репродуктивного здоровья. Условия сохранения репродуктивного здоровья. </w:t>
            </w:r>
          </w:p>
          <w:p w14:paraId="611F8C62" w14:textId="77777777" w:rsidR="00722206" w:rsidRPr="001F659B" w:rsidRDefault="00722206" w:rsidP="00EC3EEF">
            <w:pPr>
              <w:ind w:firstLine="0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1F659B">
              <w:rPr>
                <w:color w:val="auto"/>
                <w:sz w:val="24"/>
                <w:szCs w:val="24"/>
                <w:shd w:val="clear" w:color="auto" w:fill="FFFFFF"/>
              </w:rPr>
              <w:t xml:space="preserve">Отношения между юношами и девушками, любовь и сексуальные отношения. </w:t>
            </w:r>
          </w:p>
          <w:p w14:paraId="12596FA2" w14:textId="77777777" w:rsidR="00722206" w:rsidRPr="001F659B" w:rsidRDefault="00722206" w:rsidP="006F612D">
            <w:pPr>
              <w:ind w:firstLine="0"/>
              <w:rPr>
                <w:color w:val="auto"/>
                <w:sz w:val="24"/>
                <w:szCs w:val="24"/>
                <w:highlight w:val="yellow"/>
                <w:lang w:eastAsia="ru-RU"/>
              </w:rPr>
            </w:pPr>
            <w:r w:rsidRPr="001F659B">
              <w:rPr>
                <w:bCs/>
                <w:color w:val="auto"/>
                <w:sz w:val="24"/>
                <w:szCs w:val="24"/>
                <w:shd w:val="clear" w:color="auto" w:fill="FFFFFF"/>
              </w:rPr>
              <w:t xml:space="preserve">Рискованное поведение молодежи. </w:t>
            </w:r>
          </w:p>
        </w:tc>
        <w:tc>
          <w:tcPr>
            <w:tcW w:w="1984" w:type="dxa"/>
          </w:tcPr>
          <w:p w14:paraId="0C1C6023" w14:textId="77777777" w:rsidR="00722206" w:rsidRPr="001F659B" w:rsidRDefault="006F612D" w:rsidP="00EC3EEF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276" w:type="dxa"/>
          </w:tcPr>
          <w:p w14:paraId="37A0E0BA" w14:textId="77777777" w:rsidR="00722206" w:rsidRPr="001F659B" w:rsidRDefault="00865706" w:rsidP="006F612D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693" w:type="dxa"/>
          </w:tcPr>
          <w:p w14:paraId="31DA1A62" w14:textId="77777777" w:rsidR="00D04B08" w:rsidRPr="001F659B" w:rsidRDefault="00D04B08" w:rsidP="00D04B08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14:paraId="17330123" w14:textId="77777777" w:rsidR="00722206" w:rsidRPr="001F659B" w:rsidRDefault="00273F8D" w:rsidP="00273F8D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1F659B" w:rsidRPr="001F659B" w14:paraId="7A8F1BA6" w14:textId="77777777" w:rsidTr="00D04B08">
        <w:tc>
          <w:tcPr>
            <w:tcW w:w="851" w:type="dxa"/>
          </w:tcPr>
          <w:p w14:paraId="3BB4D54A" w14:textId="77777777" w:rsidR="00722206" w:rsidRPr="001F659B" w:rsidRDefault="00722206" w:rsidP="00EC3EEF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</w:tcPr>
          <w:p w14:paraId="23673C38" w14:textId="77777777" w:rsidR="00722206" w:rsidRPr="00A4668A" w:rsidRDefault="00722206" w:rsidP="00EC3EEF">
            <w:pPr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>Тема 4. Как помочь старшекласснику обрести уверенность в себе?</w:t>
            </w:r>
          </w:p>
          <w:p w14:paraId="4A7DFCFF" w14:textId="77777777" w:rsidR="00722206" w:rsidRPr="001F659B" w:rsidRDefault="00722206" w:rsidP="00EC3EEF">
            <w:pPr>
              <w:rPr>
                <w:i/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Влияние застенчивости и 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lastRenderedPageBreak/>
              <w:t>неуверенности на учебные успехи старшеклассника. Пути преодоления застенчивости и неуверенности старшеклассника дома и в школе</w:t>
            </w:r>
          </w:p>
        </w:tc>
        <w:tc>
          <w:tcPr>
            <w:tcW w:w="1984" w:type="dxa"/>
          </w:tcPr>
          <w:p w14:paraId="5E5F9582" w14:textId="77777777" w:rsidR="00722206" w:rsidRPr="001F659B" w:rsidRDefault="006F612D" w:rsidP="00EC3EEF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lastRenderedPageBreak/>
              <w:t>Дискуссия</w:t>
            </w:r>
          </w:p>
        </w:tc>
        <w:tc>
          <w:tcPr>
            <w:tcW w:w="1276" w:type="dxa"/>
          </w:tcPr>
          <w:p w14:paraId="13F77206" w14:textId="77777777" w:rsidR="006F612D" w:rsidRPr="001F659B" w:rsidRDefault="00865706" w:rsidP="006F612D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Май </w:t>
            </w:r>
          </w:p>
          <w:p w14:paraId="16DE02D6" w14:textId="77777777" w:rsidR="00722206" w:rsidRPr="001F659B" w:rsidRDefault="00722206" w:rsidP="00EC3EEF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E1F7720" w14:textId="77777777" w:rsidR="00D04B08" w:rsidRPr="001F659B" w:rsidRDefault="00D04B08" w:rsidP="00D04B08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14:paraId="7829E6FB" w14:textId="77777777" w:rsidR="00722206" w:rsidRPr="001F659B" w:rsidRDefault="00722206" w:rsidP="00273F8D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2670B6" w:rsidRPr="001F659B" w14:paraId="1B62B783" w14:textId="77777777" w:rsidTr="002670B6">
        <w:tc>
          <w:tcPr>
            <w:tcW w:w="11340" w:type="dxa"/>
            <w:gridSpan w:val="5"/>
          </w:tcPr>
          <w:p w14:paraId="5F24A1DE" w14:textId="77777777" w:rsidR="002670B6" w:rsidRPr="002670B6" w:rsidRDefault="002670B6" w:rsidP="00273F8D">
            <w:pPr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2670B6">
              <w:rPr>
                <w:b/>
                <w:color w:val="auto"/>
                <w:sz w:val="24"/>
                <w:szCs w:val="24"/>
                <w:lang w:eastAsia="ru-RU"/>
              </w:rPr>
              <w:t>11-ый класс</w:t>
            </w:r>
          </w:p>
        </w:tc>
      </w:tr>
      <w:tr w:rsidR="00865706" w:rsidRPr="001F659B" w14:paraId="236CBE6D" w14:textId="77777777" w:rsidTr="00D04B08">
        <w:tc>
          <w:tcPr>
            <w:tcW w:w="851" w:type="dxa"/>
          </w:tcPr>
          <w:p w14:paraId="3526EBB7" w14:textId="77777777" w:rsidR="00865706" w:rsidRPr="001F659B" w:rsidRDefault="00865706" w:rsidP="00865706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</w:tcPr>
          <w:p w14:paraId="312D9E21" w14:textId="77777777" w:rsidR="00865706" w:rsidRPr="00A4668A" w:rsidRDefault="00865706" w:rsidP="00865706">
            <w:pPr>
              <w:shd w:val="clear" w:color="auto" w:fill="FFFFFF"/>
              <w:ind w:firstLine="0"/>
              <w:rPr>
                <w:b/>
                <w:i/>
                <w:color w:val="auto"/>
                <w:sz w:val="24"/>
                <w:szCs w:val="24"/>
              </w:rPr>
            </w:pP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 xml:space="preserve">Тема 1. </w:t>
            </w:r>
            <w:r w:rsidRPr="00A4668A">
              <w:rPr>
                <w:b/>
                <w:i/>
                <w:color w:val="auto"/>
                <w:sz w:val="24"/>
                <w:szCs w:val="24"/>
              </w:rPr>
              <w:t>Как помочь старшекласснику в профессиональном самоопределении?</w:t>
            </w:r>
          </w:p>
          <w:p w14:paraId="3E1818E0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1F659B">
              <w:rPr>
                <w:color w:val="auto"/>
                <w:sz w:val="24"/>
                <w:szCs w:val="24"/>
                <w:shd w:val="clear" w:color="auto" w:fill="FFFFFF"/>
              </w:rPr>
              <w:t xml:space="preserve">Определение профессиональных склонностей и способностей старшеклассников. </w:t>
            </w:r>
            <w:r w:rsidRPr="001F659B">
              <w:rPr>
                <w:color w:val="auto"/>
                <w:sz w:val="24"/>
                <w:szCs w:val="24"/>
              </w:rPr>
              <w:t xml:space="preserve">Факторы, влияющие на выбор профессии. </w:t>
            </w:r>
            <w:r w:rsidRPr="001F659B">
              <w:rPr>
                <w:color w:val="auto"/>
                <w:sz w:val="24"/>
                <w:szCs w:val="24"/>
                <w:shd w:val="clear" w:color="auto" w:fill="FFFFFF"/>
              </w:rPr>
              <w:t xml:space="preserve">Роль родителей в процессе выбора профессии и самоопределении старшеклассника. </w:t>
            </w:r>
            <w:r w:rsidRPr="001F659B">
              <w:rPr>
                <w:color w:val="auto"/>
                <w:sz w:val="24"/>
                <w:szCs w:val="24"/>
              </w:rPr>
              <w:t xml:space="preserve">Приоритеты старшеклассников в выборе профессии. </w:t>
            </w:r>
          </w:p>
        </w:tc>
        <w:tc>
          <w:tcPr>
            <w:tcW w:w="1984" w:type="dxa"/>
          </w:tcPr>
          <w:p w14:paraId="3D7F2EC1" w14:textId="5821B8FC" w:rsidR="00865706" w:rsidRPr="001F659B" w:rsidRDefault="00953204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руглый 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72BC" w14:textId="77777777" w:rsidR="00865706" w:rsidRPr="001F659B" w:rsidRDefault="00865706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93" w:type="dxa"/>
          </w:tcPr>
          <w:p w14:paraId="2B0B8139" w14:textId="77777777" w:rsidR="00D04B08" w:rsidRPr="001F659B" w:rsidRDefault="00D04B08" w:rsidP="00D04B08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14:paraId="736922E6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65706" w:rsidRPr="001F659B" w14:paraId="040D7DA4" w14:textId="77777777" w:rsidTr="00D04B08">
        <w:tc>
          <w:tcPr>
            <w:tcW w:w="851" w:type="dxa"/>
          </w:tcPr>
          <w:p w14:paraId="1DD23298" w14:textId="77777777" w:rsidR="00865706" w:rsidRPr="001F659B" w:rsidRDefault="00865706" w:rsidP="00865706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</w:tcPr>
          <w:p w14:paraId="23EBA047" w14:textId="77777777" w:rsidR="00865706" w:rsidRPr="00A4668A" w:rsidRDefault="00865706" w:rsidP="00865706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 xml:space="preserve">Тема 2. </w:t>
            </w:r>
            <w:r w:rsidRPr="00A4668A">
              <w:rPr>
                <w:b/>
                <w:i/>
                <w:color w:val="auto"/>
                <w:sz w:val="24"/>
                <w:szCs w:val="24"/>
              </w:rPr>
              <w:t>Как уберечь ребенка от зависимостей?</w:t>
            </w:r>
          </w:p>
          <w:p w14:paraId="217079F8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</w:rPr>
            </w:pPr>
            <w:r w:rsidRPr="001F659B">
              <w:rPr>
                <w:color w:val="auto"/>
                <w:sz w:val="24"/>
                <w:szCs w:val="24"/>
              </w:rPr>
              <w:t xml:space="preserve">Зависимое поведение, его причины, факторы риска. Формирование зависимости. </w:t>
            </w:r>
          </w:p>
          <w:p w14:paraId="7303DF14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bCs/>
                <w:color w:val="auto"/>
                <w:sz w:val="24"/>
                <w:szCs w:val="24"/>
              </w:rPr>
              <w:t xml:space="preserve">Виды угроз, представляющих опасность для жизни, физического, психического и нравственного здоровья и полноценного развития старшеклассника. </w:t>
            </w:r>
            <w:r w:rsidRPr="001F659B">
              <w:rPr>
                <w:color w:val="auto"/>
                <w:sz w:val="24"/>
                <w:szCs w:val="24"/>
              </w:rPr>
              <w:t>Интернет-зависимость. Пути профилактики и преодоления: памятка для родителей</w:t>
            </w:r>
          </w:p>
        </w:tc>
        <w:tc>
          <w:tcPr>
            <w:tcW w:w="1984" w:type="dxa"/>
          </w:tcPr>
          <w:p w14:paraId="7692071C" w14:textId="77777777" w:rsidR="00865706" w:rsidRPr="001F659B" w:rsidRDefault="00865706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F52" w14:textId="77777777" w:rsidR="00865706" w:rsidRPr="001F659B" w:rsidRDefault="00865706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693" w:type="dxa"/>
          </w:tcPr>
          <w:p w14:paraId="1EE39A43" w14:textId="77777777" w:rsidR="00865706" w:rsidRPr="001F659B" w:rsidRDefault="00D04B08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Огнева О.В.,</w:t>
            </w:r>
            <w:r w:rsidR="00865706" w:rsidRPr="001F659B">
              <w:rPr>
                <w:color w:val="auto"/>
                <w:sz w:val="24"/>
                <w:szCs w:val="24"/>
                <w:lang w:eastAsia="ru-RU"/>
              </w:rPr>
              <w:t xml:space="preserve"> педагог социальный</w:t>
            </w:r>
          </w:p>
          <w:p w14:paraId="1CA1BE47" w14:textId="77777777" w:rsidR="00865706" w:rsidRPr="001F659B" w:rsidRDefault="00865706" w:rsidP="00865706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65706" w:rsidRPr="001F659B" w14:paraId="6DA5E4BE" w14:textId="77777777" w:rsidTr="00D04B08">
        <w:tc>
          <w:tcPr>
            <w:tcW w:w="851" w:type="dxa"/>
          </w:tcPr>
          <w:p w14:paraId="1499B9DF" w14:textId="77777777" w:rsidR="00865706" w:rsidRPr="001F659B" w:rsidRDefault="00865706" w:rsidP="00865706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</w:tcPr>
          <w:p w14:paraId="687C69D0" w14:textId="77777777" w:rsidR="00865706" w:rsidRPr="00A4668A" w:rsidRDefault="00865706" w:rsidP="00865706">
            <w:pPr>
              <w:shd w:val="clear" w:color="auto" w:fill="FFFFFF"/>
              <w:ind w:firstLine="0"/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 xml:space="preserve">Тема 3. </w:t>
            </w:r>
            <w:r w:rsidRPr="00A4668A"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>Подготовка старшеклассников к будущей семейной жизни.</w:t>
            </w:r>
          </w:p>
          <w:p w14:paraId="07F44D8C" w14:textId="77777777" w:rsidR="00865706" w:rsidRPr="001F659B" w:rsidRDefault="00865706" w:rsidP="00865706">
            <w:pPr>
              <w:shd w:val="clear" w:color="auto" w:fill="FFFFFF"/>
              <w:ind w:firstLine="0"/>
              <w:rPr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1F659B">
              <w:rPr>
                <w:color w:val="auto"/>
                <w:sz w:val="24"/>
                <w:szCs w:val="24"/>
                <w:shd w:val="clear" w:color="auto" w:fill="FFFFFF"/>
              </w:rPr>
              <w:t>Воспитание старшеклассника как будущего семьянина. Формирование осознанного отношения к вступлению в брак и будущей семейной жизни. Формирование ценностного отношения к родительству, рождению и воспитанию детей.</w:t>
            </w:r>
          </w:p>
          <w:p w14:paraId="424FA670" w14:textId="77777777" w:rsidR="00865706" w:rsidRPr="001F659B" w:rsidRDefault="00865706" w:rsidP="00865706">
            <w:pPr>
              <w:shd w:val="clear" w:color="auto" w:fill="FFFFFF"/>
              <w:ind w:firstLine="0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1F659B">
              <w:rPr>
                <w:color w:val="auto"/>
                <w:sz w:val="24"/>
                <w:szCs w:val="24"/>
                <w:shd w:val="clear" w:color="auto" w:fill="FFFFFF"/>
              </w:rPr>
              <w:t>Роль семейных взаимоотношений и традиций в подготовке старшеклассников к семейной жизни</w:t>
            </w:r>
          </w:p>
        </w:tc>
        <w:tc>
          <w:tcPr>
            <w:tcW w:w="1984" w:type="dxa"/>
          </w:tcPr>
          <w:p w14:paraId="04B0E178" w14:textId="77777777" w:rsidR="00865706" w:rsidRPr="001F659B" w:rsidRDefault="00865706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6B6" w14:textId="77777777" w:rsidR="00865706" w:rsidRPr="001F659B" w:rsidRDefault="00865706" w:rsidP="00865706">
            <w:pPr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693" w:type="dxa"/>
          </w:tcPr>
          <w:p w14:paraId="28C4EDD9" w14:textId="77777777" w:rsidR="00D04B08" w:rsidRPr="001F659B" w:rsidRDefault="00D04B08" w:rsidP="00D04B08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14:paraId="25E56D7C" w14:textId="77777777" w:rsidR="00865706" w:rsidRPr="001F659B" w:rsidRDefault="00D04B08" w:rsidP="00D04B08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Познякова В.Н., педагог-психолог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5706" w:rsidRPr="001F659B" w14:paraId="38DAA8E1" w14:textId="77777777" w:rsidTr="00D04B08">
        <w:tc>
          <w:tcPr>
            <w:tcW w:w="851" w:type="dxa"/>
          </w:tcPr>
          <w:p w14:paraId="10453DCB" w14:textId="77777777" w:rsidR="00865706" w:rsidRPr="001F659B" w:rsidRDefault="00865706" w:rsidP="00865706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36" w:type="dxa"/>
          </w:tcPr>
          <w:p w14:paraId="4B605675" w14:textId="77777777" w:rsidR="00865706" w:rsidRPr="00A4668A" w:rsidRDefault="00865706" w:rsidP="00865706">
            <w:pPr>
              <w:shd w:val="clear" w:color="auto" w:fill="FFFFFF"/>
              <w:ind w:firstLine="0"/>
              <w:rPr>
                <w:b/>
                <w:i/>
                <w:color w:val="auto"/>
                <w:sz w:val="24"/>
                <w:szCs w:val="24"/>
                <w:lang w:eastAsia="ru-RU"/>
              </w:rPr>
            </w:pPr>
            <w:r w:rsidRPr="00A4668A">
              <w:rPr>
                <w:b/>
                <w:i/>
                <w:color w:val="auto"/>
                <w:sz w:val="24"/>
                <w:szCs w:val="24"/>
                <w:lang w:eastAsia="ru-RU"/>
              </w:rPr>
              <w:t xml:space="preserve">Тема 4. </w:t>
            </w:r>
            <w:r w:rsidRPr="00A4668A">
              <w:rPr>
                <w:rStyle w:val="c3"/>
                <w:b/>
                <w:i/>
                <w:color w:val="auto"/>
                <w:sz w:val="24"/>
                <w:szCs w:val="24"/>
              </w:rPr>
              <w:t>Как помочь ребёнку в период подготовки к экзаменам?</w:t>
            </w:r>
          </w:p>
          <w:p w14:paraId="49E1ABCF" w14:textId="77777777" w:rsidR="00865706" w:rsidRPr="001F659B" w:rsidRDefault="00865706" w:rsidP="00865706">
            <w:pPr>
              <w:shd w:val="clear" w:color="auto" w:fill="FFFFFF"/>
              <w:ind w:firstLine="0"/>
              <w:rPr>
                <w:color w:val="auto"/>
                <w:sz w:val="24"/>
                <w:szCs w:val="24"/>
              </w:rPr>
            </w:pPr>
            <w:r w:rsidRPr="001F659B">
              <w:rPr>
                <w:rStyle w:val="c3"/>
                <w:color w:val="auto"/>
                <w:sz w:val="24"/>
                <w:szCs w:val="24"/>
              </w:rPr>
              <w:t xml:space="preserve">Профилактика экзаменационного стресса. </w:t>
            </w:r>
            <w:r w:rsidRPr="001F659B">
              <w:rPr>
                <w:color w:val="auto"/>
                <w:sz w:val="24"/>
                <w:szCs w:val="24"/>
              </w:rPr>
              <w:t xml:space="preserve">Факторы, усиливающие и снижающие тревогу. Как помочь старшекласснику справиться с тревогой (мнемотехники, приемы концентрации внимания и приемы расслабления в стрессовой ситуации). </w:t>
            </w:r>
          </w:p>
          <w:p w14:paraId="7188EDDA" w14:textId="77777777" w:rsidR="00865706" w:rsidRPr="001F659B" w:rsidRDefault="00865706" w:rsidP="00865706">
            <w:pPr>
              <w:shd w:val="clear" w:color="auto" w:fill="FFFFFF"/>
              <w:ind w:firstLine="0"/>
              <w:rPr>
                <w:color w:val="auto"/>
                <w:sz w:val="24"/>
                <w:szCs w:val="24"/>
              </w:rPr>
            </w:pPr>
            <w:r w:rsidRPr="001F659B">
              <w:rPr>
                <w:color w:val="auto"/>
                <w:sz w:val="24"/>
                <w:szCs w:val="24"/>
              </w:rPr>
              <w:t>Сотрудничество родителей и педагогов в период подготовки старшеклассников к экзаменам. Помощь в подготовке к экзаменам: правила для родителей выпускников.</w:t>
            </w:r>
            <w:r w:rsidRPr="001F659B">
              <w:rPr>
                <w:color w:val="auto"/>
                <w:sz w:val="24"/>
                <w:szCs w:val="24"/>
                <w:shd w:val="clear" w:color="auto" w:fill="FFFFFF"/>
              </w:rPr>
              <w:t xml:space="preserve"> Режим учебного труда и отдыха в экзаменационный период</w:t>
            </w:r>
          </w:p>
        </w:tc>
        <w:tc>
          <w:tcPr>
            <w:tcW w:w="1984" w:type="dxa"/>
          </w:tcPr>
          <w:p w14:paraId="2D19B33E" w14:textId="77777777" w:rsidR="00865706" w:rsidRPr="001F659B" w:rsidRDefault="00865706" w:rsidP="00865706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1F659B">
              <w:rPr>
                <w:color w:val="auto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C7E" w14:textId="77777777" w:rsidR="00865706" w:rsidRPr="001F659B" w:rsidRDefault="00865706" w:rsidP="00865706">
            <w:pPr>
              <w:ind w:firstLine="204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693" w:type="dxa"/>
          </w:tcPr>
          <w:p w14:paraId="263215BE" w14:textId="77777777" w:rsidR="00D04B08" w:rsidRPr="001F659B" w:rsidRDefault="00D04B08" w:rsidP="00D04B08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14:paraId="6A78D6F0" w14:textId="77777777" w:rsidR="00865706" w:rsidRPr="001F659B" w:rsidRDefault="00D04B08" w:rsidP="00D04B08">
            <w:pPr>
              <w:ind w:firstLine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Познякова В.Н., педагог-психолог</w:t>
            </w:r>
            <w:r w:rsidRPr="001F659B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78D8499" w14:textId="77777777" w:rsidR="005530FC" w:rsidRPr="001F659B" w:rsidRDefault="005530FC">
      <w:pPr>
        <w:rPr>
          <w:color w:val="auto"/>
        </w:rPr>
      </w:pPr>
    </w:p>
    <w:p w14:paraId="4B24B8A6" w14:textId="77777777" w:rsidR="00DB16B9" w:rsidRPr="001F659B" w:rsidRDefault="00817178">
      <w:pPr>
        <w:rPr>
          <w:color w:val="auto"/>
        </w:rPr>
      </w:pPr>
      <w:r w:rsidRPr="00817178">
        <w:rPr>
          <w:sz w:val="28"/>
          <w:szCs w:val="28"/>
        </w:rPr>
        <w:t xml:space="preserve">Заместитель директора по ВР                                                     </w:t>
      </w:r>
      <w:r w:rsidR="00865706">
        <w:rPr>
          <w:sz w:val="28"/>
          <w:szCs w:val="28"/>
        </w:rPr>
        <w:t xml:space="preserve">М.З.Семашко </w:t>
      </w:r>
    </w:p>
    <w:sectPr w:rsidR="00DB16B9" w:rsidRPr="001F659B" w:rsidSect="001F659B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senal">
    <w:altName w:val="Arsen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93D"/>
    <w:multiLevelType w:val="hybridMultilevel"/>
    <w:tmpl w:val="372AA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DA3F6D"/>
    <w:multiLevelType w:val="hybridMultilevel"/>
    <w:tmpl w:val="06E26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A941DF"/>
    <w:multiLevelType w:val="hybridMultilevel"/>
    <w:tmpl w:val="A83469C6"/>
    <w:lvl w:ilvl="0" w:tplc="3D543A9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A3E28E3"/>
    <w:multiLevelType w:val="hybridMultilevel"/>
    <w:tmpl w:val="0FCC4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0FC"/>
    <w:rsid w:val="00013D97"/>
    <w:rsid w:val="000A0A23"/>
    <w:rsid w:val="000B1A01"/>
    <w:rsid w:val="000B7BDB"/>
    <w:rsid w:val="000E2F93"/>
    <w:rsid w:val="00165190"/>
    <w:rsid w:val="001F659B"/>
    <w:rsid w:val="00257AD6"/>
    <w:rsid w:val="002670B6"/>
    <w:rsid w:val="00273F8D"/>
    <w:rsid w:val="002A12AE"/>
    <w:rsid w:val="002B7C04"/>
    <w:rsid w:val="002E0A06"/>
    <w:rsid w:val="0030005D"/>
    <w:rsid w:val="00332163"/>
    <w:rsid w:val="00367D88"/>
    <w:rsid w:val="003869CC"/>
    <w:rsid w:val="00400624"/>
    <w:rsid w:val="004B1FC9"/>
    <w:rsid w:val="004F12E1"/>
    <w:rsid w:val="004F3FA1"/>
    <w:rsid w:val="005530FC"/>
    <w:rsid w:val="005C1A13"/>
    <w:rsid w:val="005C63A7"/>
    <w:rsid w:val="00613942"/>
    <w:rsid w:val="00670C57"/>
    <w:rsid w:val="006F612D"/>
    <w:rsid w:val="00722206"/>
    <w:rsid w:val="0075057F"/>
    <w:rsid w:val="00766313"/>
    <w:rsid w:val="007B2A90"/>
    <w:rsid w:val="007E693B"/>
    <w:rsid w:val="008034E6"/>
    <w:rsid w:val="008141E7"/>
    <w:rsid w:val="00817178"/>
    <w:rsid w:val="00865706"/>
    <w:rsid w:val="0087777A"/>
    <w:rsid w:val="00906EFE"/>
    <w:rsid w:val="0091140C"/>
    <w:rsid w:val="009234A8"/>
    <w:rsid w:val="00953204"/>
    <w:rsid w:val="009D3DF2"/>
    <w:rsid w:val="00A4668A"/>
    <w:rsid w:val="00A93E4D"/>
    <w:rsid w:val="00AC42CD"/>
    <w:rsid w:val="00B35D3B"/>
    <w:rsid w:val="00B76E20"/>
    <w:rsid w:val="00BE5206"/>
    <w:rsid w:val="00CF23DF"/>
    <w:rsid w:val="00D04B08"/>
    <w:rsid w:val="00D108F7"/>
    <w:rsid w:val="00D31986"/>
    <w:rsid w:val="00DB16B9"/>
    <w:rsid w:val="00DE6B74"/>
    <w:rsid w:val="00E23AE0"/>
    <w:rsid w:val="00E24336"/>
    <w:rsid w:val="00EC3EEF"/>
    <w:rsid w:val="00EE7D8E"/>
    <w:rsid w:val="00F34DF1"/>
    <w:rsid w:val="00F60098"/>
    <w:rsid w:val="00FA2AA9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22B7"/>
  <w15:docId w15:val="{509E8BCF-FD8B-46AA-ADD0-AD00ADB9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0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5530FC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0F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30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uiPriority w:val="22"/>
    <w:qFormat/>
    <w:rsid w:val="005530FC"/>
    <w:rPr>
      <w:rFonts w:cs="Times New Roman"/>
      <w:b/>
      <w:bCs/>
    </w:rPr>
  </w:style>
  <w:style w:type="character" w:styleId="a4">
    <w:name w:val="Emphasis"/>
    <w:uiPriority w:val="20"/>
    <w:qFormat/>
    <w:rsid w:val="005530FC"/>
    <w:rPr>
      <w:i/>
      <w:iCs/>
    </w:rPr>
  </w:style>
  <w:style w:type="paragraph" w:styleId="a5">
    <w:name w:val="List Paragraph"/>
    <w:basedOn w:val="a"/>
    <w:uiPriority w:val="34"/>
    <w:qFormat/>
    <w:rsid w:val="005530FC"/>
    <w:pPr>
      <w:ind w:left="720" w:firstLine="0"/>
    </w:pPr>
    <w:rPr>
      <w:color w:val="000000" w:themeColor="text1"/>
      <w:sz w:val="28"/>
      <w:szCs w:val="24"/>
      <w:lang w:eastAsia="ru-RU"/>
    </w:rPr>
  </w:style>
  <w:style w:type="character" w:customStyle="1" w:styleId="c0">
    <w:name w:val="c0"/>
    <w:basedOn w:val="a0"/>
    <w:rsid w:val="005530FC"/>
  </w:style>
  <w:style w:type="table" w:styleId="a6">
    <w:name w:val="Table Grid"/>
    <w:basedOn w:val="a1"/>
    <w:uiPriority w:val="59"/>
    <w:rsid w:val="005530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530FC"/>
    <w:pPr>
      <w:autoSpaceDE w:val="0"/>
      <w:autoSpaceDN w:val="0"/>
      <w:adjustRightInd w:val="0"/>
      <w:spacing w:after="0" w:line="240" w:lineRule="auto"/>
    </w:pPr>
    <w:rPr>
      <w:rFonts w:ascii="Arsenal" w:hAnsi="Arsenal" w:cs="Arsenal"/>
      <w:color w:val="000000"/>
      <w:sz w:val="24"/>
      <w:szCs w:val="24"/>
    </w:rPr>
  </w:style>
  <w:style w:type="paragraph" w:styleId="a7">
    <w:name w:val="Normal (Web)"/>
    <w:basedOn w:val="a"/>
    <w:link w:val="a8"/>
    <w:uiPriority w:val="99"/>
    <w:rsid w:val="005530FC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8">
    <w:name w:val="Обычный (Интернет) Знак"/>
    <w:link w:val="a7"/>
    <w:uiPriority w:val="99"/>
    <w:locked/>
    <w:rsid w:val="005530FC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5530FC"/>
  </w:style>
  <w:style w:type="paragraph" w:styleId="a9">
    <w:name w:val="Balloon Text"/>
    <w:basedOn w:val="a"/>
    <w:link w:val="aa"/>
    <w:uiPriority w:val="99"/>
    <w:semiHidden/>
    <w:unhideWhenUsed/>
    <w:rsid w:val="00367D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7D8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FontStyle31">
    <w:name w:val="Font Style31"/>
    <w:basedOn w:val="a0"/>
    <w:uiPriority w:val="99"/>
    <w:rsid w:val="009D3DF2"/>
    <w:rPr>
      <w:rFonts w:ascii="Times New Roman" w:hAnsi="Times New Roman" w:cs="Times New Roman"/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9D3DF2"/>
    <w:pPr>
      <w:ind w:firstLine="0"/>
      <w:jc w:val="center"/>
    </w:pPr>
    <w:rPr>
      <w:b/>
      <w:color w:val="auto"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9D3D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E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03EC-32B2-48A3-AE9C-503D2245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ашко Марина Зеноновна</cp:lastModifiedBy>
  <cp:revision>7</cp:revision>
  <cp:lastPrinted>2023-10-20T16:36:00Z</cp:lastPrinted>
  <dcterms:created xsi:type="dcterms:W3CDTF">2023-08-22T16:08:00Z</dcterms:created>
  <dcterms:modified xsi:type="dcterms:W3CDTF">2024-09-23T12:38:00Z</dcterms:modified>
</cp:coreProperties>
</file>